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FD" w:rsidRDefault="001C68FD" w:rsidP="001C68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jc w:val="right"/>
        <w:rPr>
          <w:szCs w:val="28"/>
        </w:rPr>
      </w:pPr>
    </w:p>
    <w:p w:rsidR="002F54A5" w:rsidRPr="00550748" w:rsidRDefault="002F54A5" w:rsidP="00C70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jc w:val="center"/>
        <w:rPr>
          <w:szCs w:val="28"/>
        </w:rPr>
      </w:pPr>
      <w:r w:rsidRPr="00550748">
        <w:rPr>
          <w:szCs w:val="28"/>
        </w:rPr>
        <w:t>Российская Федерация</w:t>
      </w:r>
      <w:r w:rsidR="00C70E63">
        <w:rPr>
          <w:szCs w:val="28"/>
        </w:rPr>
        <w:t xml:space="preserve">        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товская область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Администрация Семикаракорского городского поселения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ПОСТАНОВЛЕНИЕ</w:t>
      </w:r>
    </w:p>
    <w:p w:rsidR="002F54A5" w:rsidRPr="00550748" w:rsidRDefault="002F54A5" w:rsidP="00550748">
      <w:pPr>
        <w:spacing w:after="0" w:line="240" w:lineRule="auto"/>
        <w:ind w:firstLine="720"/>
        <w:jc w:val="center"/>
        <w:rPr>
          <w:szCs w:val="28"/>
        </w:rPr>
      </w:pPr>
    </w:p>
    <w:p w:rsidR="002F54A5" w:rsidRPr="00550748" w:rsidRDefault="007D21AA" w:rsidP="001C68F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01.11.2018                                     </w:t>
      </w:r>
      <w:r w:rsidR="002F54A5" w:rsidRPr="00550748">
        <w:rPr>
          <w:szCs w:val="28"/>
        </w:rPr>
        <w:t>г. Семикаракорск</w:t>
      </w:r>
      <w:r>
        <w:rPr>
          <w:szCs w:val="28"/>
        </w:rPr>
        <w:t xml:space="preserve">                                             №</w:t>
      </w:r>
      <w:r w:rsidR="002D6671">
        <w:rPr>
          <w:szCs w:val="28"/>
        </w:rPr>
        <w:t xml:space="preserve"> </w:t>
      </w:r>
      <w:r>
        <w:rPr>
          <w:szCs w:val="28"/>
        </w:rPr>
        <w:t>727</w:t>
      </w:r>
    </w:p>
    <w:p w:rsidR="002F54A5" w:rsidRPr="00550748" w:rsidRDefault="002F54A5" w:rsidP="00550748">
      <w:pPr>
        <w:tabs>
          <w:tab w:val="left" w:pos="3377"/>
        </w:tabs>
        <w:spacing w:after="0" w:line="240" w:lineRule="auto"/>
        <w:rPr>
          <w:szCs w:val="28"/>
        </w:rPr>
      </w:pP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О внесении изменений </w:t>
      </w:r>
      <w:r w:rsidR="003C6AC2" w:rsidRPr="00550748">
        <w:rPr>
          <w:szCs w:val="28"/>
        </w:rPr>
        <w:t xml:space="preserve">в </w:t>
      </w:r>
      <w:r w:rsidRPr="00550748">
        <w:rPr>
          <w:szCs w:val="28"/>
        </w:rPr>
        <w:t>постановление Администрации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от 31.10.2013 № 491</w:t>
      </w:r>
    </w:p>
    <w:p w:rsidR="002F54A5" w:rsidRPr="00550748" w:rsidRDefault="00E57798" w:rsidP="0055074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2F54A5" w:rsidRPr="00550748">
        <w:rPr>
          <w:szCs w:val="28"/>
        </w:rPr>
        <w:t xml:space="preserve">Об утверждении </w:t>
      </w:r>
      <w:r w:rsidR="00F85D51" w:rsidRPr="00550748">
        <w:rPr>
          <w:szCs w:val="28"/>
        </w:rPr>
        <w:t>муниципальной программы</w:t>
      </w:r>
    </w:p>
    <w:p w:rsidR="008D59FD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</w:t>
      </w:r>
      <w:r w:rsidR="002A34FE">
        <w:rPr>
          <w:szCs w:val="28"/>
        </w:rPr>
        <w:t xml:space="preserve"> </w:t>
      </w:r>
      <w:r w:rsidRPr="00550748">
        <w:rPr>
          <w:szCs w:val="28"/>
        </w:rPr>
        <w:t>поселения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 «Развитие культуры и досуга»</w:t>
      </w:r>
    </w:p>
    <w:p w:rsidR="002F54A5" w:rsidRPr="00550748" w:rsidRDefault="002F54A5" w:rsidP="0055074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54A5" w:rsidRPr="00550748" w:rsidRDefault="002F54A5" w:rsidP="00330E2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5074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D613BD">
        <w:rPr>
          <w:rFonts w:ascii="Times New Roman" w:hAnsi="Times New Roman"/>
          <w:sz w:val="28"/>
          <w:szCs w:val="28"/>
        </w:rPr>
        <w:t>23.04.2018</w:t>
      </w:r>
      <w:r w:rsidRPr="00550748">
        <w:rPr>
          <w:rFonts w:ascii="Times New Roman" w:hAnsi="Times New Roman"/>
          <w:sz w:val="28"/>
          <w:szCs w:val="28"/>
        </w:rPr>
        <w:t xml:space="preserve"> № </w:t>
      </w:r>
      <w:r w:rsidR="00D613BD">
        <w:rPr>
          <w:rFonts w:ascii="Times New Roman" w:hAnsi="Times New Roman"/>
          <w:sz w:val="28"/>
          <w:szCs w:val="28"/>
        </w:rPr>
        <w:t>280</w:t>
      </w:r>
      <w:r w:rsidRPr="005507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 </w:t>
      </w:r>
      <w:r w:rsidR="00244156" w:rsidRPr="00550748">
        <w:rPr>
          <w:rFonts w:ascii="Times New Roman" w:hAnsi="Times New Roman"/>
          <w:sz w:val="28"/>
          <w:szCs w:val="28"/>
        </w:rPr>
        <w:t xml:space="preserve">на основании </w:t>
      </w:r>
      <w:r w:rsidR="0059137B" w:rsidRPr="00550748">
        <w:rPr>
          <w:rFonts w:ascii="Times New Roman" w:hAnsi="Times New Roman"/>
          <w:sz w:val="28"/>
          <w:szCs w:val="28"/>
        </w:rPr>
        <w:t>решени</w:t>
      </w:r>
      <w:r w:rsidR="00244156" w:rsidRPr="00550748">
        <w:rPr>
          <w:rFonts w:ascii="Times New Roman" w:hAnsi="Times New Roman"/>
          <w:sz w:val="28"/>
          <w:szCs w:val="28"/>
        </w:rPr>
        <w:t>я</w:t>
      </w:r>
      <w:r w:rsidR="0059137B" w:rsidRPr="00550748">
        <w:rPr>
          <w:rFonts w:ascii="Times New Roman" w:hAnsi="Times New Roman"/>
          <w:sz w:val="28"/>
          <w:szCs w:val="28"/>
        </w:rPr>
        <w:t xml:space="preserve"> Собрания депутатов Семикаракорского городского поселения</w:t>
      </w:r>
      <w:r w:rsidR="00244156" w:rsidRPr="00550748">
        <w:rPr>
          <w:rFonts w:ascii="Times New Roman" w:hAnsi="Times New Roman"/>
          <w:sz w:val="28"/>
          <w:szCs w:val="28"/>
        </w:rPr>
        <w:t xml:space="preserve"> от </w:t>
      </w:r>
      <w:r w:rsidR="001347AE">
        <w:rPr>
          <w:rFonts w:ascii="Times New Roman" w:hAnsi="Times New Roman"/>
          <w:sz w:val="28"/>
          <w:szCs w:val="28"/>
        </w:rPr>
        <w:t>15</w:t>
      </w:r>
      <w:r w:rsidR="001C68FD">
        <w:rPr>
          <w:rFonts w:ascii="Times New Roman" w:hAnsi="Times New Roman"/>
          <w:sz w:val="28"/>
          <w:szCs w:val="28"/>
        </w:rPr>
        <w:t>.0</w:t>
      </w:r>
      <w:r w:rsidR="001347AE">
        <w:rPr>
          <w:rFonts w:ascii="Times New Roman" w:hAnsi="Times New Roman"/>
          <w:sz w:val="28"/>
          <w:szCs w:val="28"/>
        </w:rPr>
        <w:t>8</w:t>
      </w:r>
      <w:r w:rsidR="001C68FD">
        <w:rPr>
          <w:rFonts w:ascii="Times New Roman" w:hAnsi="Times New Roman"/>
          <w:sz w:val="28"/>
          <w:szCs w:val="28"/>
        </w:rPr>
        <w:t>.</w:t>
      </w:r>
      <w:r w:rsidR="00937D4D">
        <w:rPr>
          <w:rFonts w:ascii="Times New Roman" w:hAnsi="Times New Roman"/>
          <w:sz w:val="28"/>
          <w:szCs w:val="28"/>
        </w:rPr>
        <w:t xml:space="preserve">2018 </w:t>
      </w:r>
      <w:r w:rsidR="00244156" w:rsidRPr="00550748">
        <w:rPr>
          <w:rFonts w:ascii="Times New Roman" w:hAnsi="Times New Roman"/>
          <w:sz w:val="28"/>
          <w:szCs w:val="28"/>
        </w:rPr>
        <w:t>№</w:t>
      </w:r>
      <w:r w:rsidR="00312D41">
        <w:rPr>
          <w:rFonts w:ascii="Times New Roman" w:hAnsi="Times New Roman"/>
          <w:sz w:val="28"/>
          <w:szCs w:val="28"/>
        </w:rPr>
        <w:t xml:space="preserve"> </w:t>
      </w:r>
      <w:r w:rsidR="001347AE">
        <w:rPr>
          <w:rFonts w:ascii="Times New Roman" w:hAnsi="Times New Roman"/>
          <w:sz w:val="28"/>
          <w:szCs w:val="28"/>
        </w:rPr>
        <w:t>107</w:t>
      </w:r>
      <w:r w:rsidR="00D44132">
        <w:rPr>
          <w:rFonts w:ascii="Times New Roman" w:hAnsi="Times New Roman"/>
          <w:sz w:val="28"/>
          <w:szCs w:val="28"/>
        </w:rPr>
        <w:t xml:space="preserve"> «О </w:t>
      </w:r>
      <w:r w:rsidR="00381692">
        <w:rPr>
          <w:rFonts w:ascii="Times New Roman" w:hAnsi="Times New Roman"/>
          <w:sz w:val="28"/>
          <w:szCs w:val="28"/>
        </w:rPr>
        <w:t xml:space="preserve">внесении изменений в решение Собрания депутатов Семикаракорского городского поселения от </w:t>
      </w:r>
      <w:r w:rsidR="00937D4D">
        <w:rPr>
          <w:rFonts w:ascii="Times New Roman" w:hAnsi="Times New Roman"/>
          <w:sz w:val="28"/>
          <w:szCs w:val="28"/>
        </w:rPr>
        <w:t>24</w:t>
      </w:r>
      <w:r w:rsidR="00381692">
        <w:rPr>
          <w:rFonts w:ascii="Times New Roman" w:hAnsi="Times New Roman"/>
          <w:sz w:val="28"/>
          <w:szCs w:val="28"/>
        </w:rPr>
        <w:t>.11.201</w:t>
      </w:r>
      <w:r w:rsidR="00937D4D">
        <w:rPr>
          <w:rFonts w:ascii="Times New Roman" w:hAnsi="Times New Roman"/>
          <w:sz w:val="28"/>
          <w:szCs w:val="28"/>
        </w:rPr>
        <w:t>7</w:t>
      </w:r>
      <w:r w:rsidR="00381692">
        <w:rPr>
          <w:rFonts w:ascii="Times New Roman" w:hAnsi="Times New Roman"/>
          <w:sz w:val="28"/>
          <w:szCs w:val="28"/>
        </w:rPr>
        <w:t xml:space="preserve"> № </w:t>
      </w:r>
      <w:r w:rsidR="00937D4D">
        <w:rPr>
          <w:rFonts w:ascii="Times New Roman" w:hAnsi="Times New Roman"/>
          <w:sz w:val="28"/>
          <w:szCs w:val="28"/>
        </w:rPr>
        <w:t>73</w:t>
      </w:r>
      <w:r w:rsidR="00381692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937D4D">
        <w:rPr>
          <w:rFonts w:ascii="Times New Roman" w:hAnsi="Times New Roman"/>
          <w:sz w:val="28"/>
          <w:szCs w:val="28"/>
        </w:rPr>
        <w:t>8</w:t>
      </w:r>
      <w:r w:rsidR="00330E28">
        <w:rPr>
          <w:rFonts w:ascii="Times New Roman" w:hAnsi="Times New Roman"/>
          <w:sz w:val="28"/>
          <w:szCs w:val="28"/>
        </w:rPr>
        <w:t xml:space="preserve"> и </w:t>
      </w:r>
      <w:r w:rsidR="00937D4D">
        <w:rPr>
          <w:rFonts w:ascii="Times New Roman" w:hAnsi="Times New Roman"/>
          <w:sz w:val="28"/>
          <w:szCs w:val="28"/>
        </w:rPr>
        <w:t xml:space="preserve">на </w:t>
      </w:r>
      <w:r w:rsidR="00330E28">
        <w:rPr>
          <w:rFonts w:ascii="Times New Roman" w:hAnsi="Times New Roman"/>
          <w:sz w:val="28"/>
          <w:szCs w:val="28"/>
        </w:rPr>
        <w:t>плановый период 201</w:t>
      </w:r>
      <w:r w:rsidR="00937D4D">
        <w:rPr>
          <w:rFonts w:ascii="Times New Roman" w:hAnsi="Times New Roman"/>
          <w:sz w:val="28"/>
          <w:szCs w:val="28"/>
        </w:rPr>
        <w:t>9</w:t>
      </w:r>
      <w:r w:rsidR="00330E28">
        <w:rPr>
          <w:rFonts w:ascii="Times New Roman" w:hAnsi="Times New Roman"/>
          <w:sz w:val="28"/>
          <w:szCs w:val="28"/>
        </w:rPr>
        <w:t xml:space="preserve"> и 20</w:t>
      </w:r>
      <w:r w:rsidR="00937D4D">
        <w:rPr>
          <w:rFonts w:ascii="Times New Roman" w:hAnsi="Times New Roman"/>
          <w:sz w:val="28"/>
          <w:szCs w:val="28"/>
        </w:rPr>
        <w:t>20</w:t>
      </w:r>
      <w:r w:rsidR="00330E28">
        <w:rPr>
          <w:rFonts w:ascii="Times New Roman" w:hAnsi="Times New Roman"/>
          <w:sz w:val="28"/>
          <w:szCs w:val="28"/>
        </w:rPr>
        <w:t xml:space="preserve"> годов</w:t>
      </w:r>
      <w:r w:rsidR="00381692">
        <w:rPr>
          <w:rFonts w:ascii="Times New Roman" w:hAnsi="Times New Roman"/>
          <w:sz w:val="28"/>
          <w:szCs w:val="28"/>
        </w:rPr>
        <w:t>»,</w:t>
      </w:r>
    </w:p>
    <w:p w:rsidR="002F54A5" w:rsidRPr="00550748" w:rsidRDefault="002F54A5" w:rsidP="00550748">
      <w:pPr>
        <w:spacing w:after="0" w:line="240" w:lineRule="auto"/>
        <w:ind w:firstLine="851"/>
        <w:jc w:val="center"/>
        <w:rPr>
          <w:szCs w:val="28"/>
        </w:rPr>
      </w:pPr>
      <w:r w:rsidRPr="00550748">
        <w:rPr>
          <w:szCs w:val="28"/>
        </w:rPr>
        <w:t>ПОСТАНОВЛЯЮ:</w:t>
      </w:r>
    </w:p>
    <w:p w:rsidR="002F54A5" w:rsidRPr="00550748" w:rsidRDefault="002F54A5" w:rsidP="00550748">
      <w:pPr>
        <w:spacing w:after="0" w:line="240" w:lineRule="auto"/>
        <w:ind w:firstLine="851"/>
        <w:rPr>
          <w:szCs w:val="28"/>
        </w:rPr>
      </w:pPr>
    </w:p>
    <w:p w:rsidR="006C502D" w:rsidRPr="002F17B2" w:rsidRDefault="006C502D" w:rsidP="002E51C5">
      <w:pPr>
        <w:pStyle w:val="a4"/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7B2">
        <w:rPr>
          <w:rFonts w:ascii="Times New Roman" w:hAnsi="Times New Roman"/>
          <w:sz w:val="28"/>
          <w:szCs w:val="28"/>
        </w:rPr>
        <w:t>1.</w:t>
      </w:r>
      <w:r w:rsidR="002A34FE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В постановлени</w:t>
      </w:r>
      <w:r w:rsidR="00D0392E">
        <w:rPr>
          <w:rFonts w:ascii="Times New Roman" w:hAnsi="Times New Roman"/>
          <w:sz w:val="28"/>
          <w:szCs w:val="28"/>
        </w:rPr>
        <w:t>е</w:t>
      </w:r>
      <w:r w:rsidRPr="002F17B2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</w:t>
      </w:r>
      <w:r w:rsidR="002E51C5">
        <w:rPr>
          <w:rFonts w:ascii="Times New Roman" w:hAnsi="Times New Roman"/>
          <w:sz w:val="28"/>
          <w:szCs w:val="28"/>
        </w:rPr>
        <w:t>го</w:t>
      </w:r>
      <w:r w:rsidRPr="002F17B2">
        <w:rPr>
          <w:rFonts w:ascii="Times New Roman" w:hAnsi="Times New Roman"/>
          <w:sz w:val="28"/>
          <w:szCs w:val="28"/>
        </w:rPr>
        <w:t xml:space="preserve"> поселения от 31.10.2013 №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491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 xml:space="preserve">«Об утверждении </w:t>
      </w:r>
      <w:r w:rsidR="001C68FD" w:rsidRPr="002F17B2">
        <w:rPr>
          <w:rFonts w:ascii="Times New Roman" w:hAnsi="Times New Roman"/>
          <w:sz w:val="28"/>
          <w:szCs w:val="28"/>
        </w:rPr>
        <w:t>муниципальной программы</w:t>
      </w:r>
      <w:r w:rsidRPr="002F17B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Развитие культуры и досуга»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kern w:val="28"/>
          <w:sz w:val="28"/>
          <w:szCs w:val="28"/>
        </w:rPr>
        <w:t>внести следующие изменения:</w:t>
      </w:r>
    </w:p>
    <w:p w:rsidR="002E1A4F" w:rsidRPr="00387D01" w:rsidRDefault="00F079BD" w:rsidP="00F06699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ab/>
      </w:r>
      <w:r w:rsidR="002E1A4F" w:rsidRPr="00743D9C">
        <w:rPr>
          <w:rFonts w:ascii="Times New Roman" w:hAnsi="Times New Roman"/>
          <w:kern w:val="28"/>
          <w:sz w:val="28"/>
          <w:szCs w:val="28"/>
        </w:rPr>
        <w:t xml:space="preserve">1.1. </w:t>
      </w:r>
      <w:r w:rsidR="001C3202" w:rsidRPr="001C3202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 w:rsidR="00FD01A8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FD01A8" w:rsidRPr="00387D01">
        <w:rPr>
          <w:rFonts w:ascii="Times New Roman" w:hAnsi="Times New Roman"/>
          <w:sz w:val="28"/>
          <w:szCs w:val="28"/>
        </w:rPr>
        <w:t>:</w:t>
      </w:r>
    </w:p>
    <w:p w:rsidR="00243233" w:rsidRPr="00743D9C" w:rsidRDefault="00243233" w:rsidP="00756782">
      <w:pPr>
        <w:pStyle w:val="a4"/>
        <w:jc w:val="both"/>
        <w:rPr>
          <w:rFonts w:ascii="Times New Roman" w:hAnsi="Times New Roman"/>
          <w:kern w:val="28"/>
          <w:sz w:val="28"/>
          <w:szCs w:val="28"/>
        </w:rPr>
      </w:pPr>
      <w:r w:rsidRPr="00743D9C">
        <w:rPr>
          <w:rFonts w:ascii="Times New Roman" w:hAnsi="Times New Roman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="00371C90" w:rsidRPr="00743D9C">
        <w:rPr>
          <w:rFonts w:ascii="Times New Roman" w:hAnsi="Times New Roman"/>
          <w:kern w:val="28"/>
          <w:sz w:val="28"/>
          <w:szCs w:val="28"/>
        </w:rPr>
        <w:t>1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муниципальной программе Семикаракорского городского поселения </w:t>
      </w:r>
      <w:r w:rsidRPr="00743D9C">
        <w:rPr>
          <w:rFonts w:ascii="Times New Roman" w:hAnsi="Times New Roman"/>
          <w:sz w:val="28"/>
          <w:szCs w:val="28"/>
        </w:rPr>
        <w:t xml:space="preserve">«Развитие культуры и досуга»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изложить в редакции согласно приложению 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BF5926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243233" w:rsidRDefault="00243233" w:rsidP="00243233">
      <w:pPr>
        <w:pStyle w:val="a4"/>
        <w:suppressAutoHyphens/>
        <w:jc w:val="both"/>
        <w:rPr>
          <w:rFonts w:ascii="Times New Roman" w:hAnsi="Times New Roman"/>
          <w:kern w:val="28"/>
          <w:sz w:val="28"/>
          <w:szCs w:val="28"/>
        </w:rPr>
      </w:pPr>
      <w:r w:rsidRPr="00374A28">
        <w:rPr>
          <w:rFonts w:ascii="Times New Roman" w:hAnsi="Times New Roman"/>
          <w:color w:val="FF0000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5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F9509D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5D7695" w:rsidRDefault="00FD01A8" w:rsidP="00337904">
      <w:pPr>
        <w:pStyle w:val="a4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F079BD"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2</w:t>
      </w:r>
      <w:r w:rsidR="006C502D" w:rsidRPr="00E57798"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="005D7695">
        <w:rPr>
          <w:rFonts w:ascii="Times New Roman" w:hAnsi="Times New Roman"/>
          <w:sz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1347AE">
        <w:rPr>
          <w:rFonts w:ascii="Times New Roman" w:hAnsi="Times New Roman"/>
          <w:sz w:val="28"/>
        </w:rPr>
        <w:t>22.05.2018</w:t>
      </w:r>
      <w:r w:rsidR="005D7695">
        <w:rPr>
          <w:rFonts w:ascii="Times New Roman" w:hAnsi="Times New Roman"/>
          <w:sz w:val="28"/>
        </w:rPr>
        <w:t xml:space="preserve"> №</w:t>
      </w:r>
      <w:r w:rsidR="000D23C6">
        <w:rPr>
          <w:rFonts w:ascii="Times New Roman" w:hAnsi="Times New Roman"/>
          <w:sz w:val="28"/>
        </w:rPr>
        <w:t xml:space="preserve"> </w:t>
      </w:r>
      <w:r w:rsidR="001347AE">
        <w:rPr>
          <w:rFonts w:ascii="Times New Roman" w:hAnsi="Times New Roman"/>
          <w:sz w:val="28"/>
        </w:rPr>
        <w:t>327</w:t>
      </w:r>
      <w:r w:rsidR="005D7695">
        <w:rPr>
          <w:rFonts w:ascii="Times New Roman" w:hAnsi="Times New Roman"/>
          <w:sz w:val="28"/>
        </w:rPr>
        <w:t xml:space="preserve"> «О внесении изменений в постановление Администрации Семикаракорского поселения от 31.10.2013 № 491 «Об утверждении муниципальной программы Семикаракорского городского поселен</w:t>
      </w:r>
      <w:r w:rsidR="00F9509D">
        <w:rPr>
          <w:rFonts w:ascii="Times New Roman" w:hAnsi="Times New Roman"/>
          <w:sz w:val="28"/>
        </w:rPr>
        <w:t>ия «Развитие культуры и досуга».</w:t>
      </w:r>
    </w:p>
    <w:p w:rsidR="00C32010" w:rsidRPr="00C32010" w:rsidRDefault="00C32010" w:rsidP="00C32010">
      <w:pPr>
        <w:pStyle w:val="a4"/>
        <w:suppressAutoHyphens/>
        <w:jc w:val="both"/>
      </w:pPr>
      <w:r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Pr="00C320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C68FD" w:rsidRPr="00C32010">
        <w:rPr>
          <w:rFonts w:ascii="Times New Roman" w:hAnsi="Times New Roman"/>
          <w:sz w:val="28"/>
          <w:szCs w:val="28"/>
        </w:rPr>
        <w:t>подлежит обнародованию</w:t>
      </w:r>
      <w:r w:rsidRPr="00C32010">
        <w:rPr>
          <w:rFonts w:ascii="Times New Roman" w:hAnsi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</w:t>
      </w:r>
      <w:r w:rsidR="001C68FD" w:rsidRPr="00C32010">
        <w:rPr>
          <w:rFonts w:ascii="Times New Roman" w:hAnsi="Times New Roman"/>
          <w:sz w:val="28"/>
          <w:szCs w:val="28"/>
        </w:rPr>
        <w:t>территории Семикаракорского</w:t>
      </w:r>
      <w:r w:rsidRPr="00C32010">
        <w:rPr>
          <w:rFonts w:ascii="Times New Roman" w:hAnsi="Times New Roman"/>
          <w:sz w:val="28"/>
          <w:szCs w:val="28"/>
        </w:rPr>
        <w:t xml:space="preserve"> городского поселения, вступает в законную силу после его официального обнародования</w:t>
      </w:r>
      <w:r w:rsidRPr="00C32010">
        <w:t>.</w:t>
      </w:r>
    </w:p>
    <w:p w:rsidR="006C502D" w:rsidRPr="00E57798" w:rsidRDefault="002329F5" w:rsidP="005D7695">
      <w:pPr>
        <w:pStyle w:val="a4"/>
        <w:suppressAutoHyphens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5D7695">
        <w:rPr>
          <w:rFonts w:ascii="Times New Roman" w:hAnsi="Times New Roman"/>
          <w:sz w:val="28"/>
        </w:rPr>
        <w:t xml:space="preserve">. </w:t>
      </w:r>
      <w:r w:rsidR="006C502D" w:rsidRPr="00E57798">
        <w:rPr>
          <w:rFonts w:ascii="Times New Roman" w:hAnsi="Times New Roman"/>
          <w:sz w:val="28"/>
        </w:rPr>
        <w:t xml:space="preserve">Контроль за исполнением постановления возложить на заместителя </w:t>
      </w:r>
      <w:r w:rsidR="000D23C6">
        <w:rPr>
          <w:rFonts w:ascii="Times New Roman" w:hAnsi="Times New Roman"/>
          <w:sz w:val="28"/>
        </w:rPr>
        <w:t>г</w:t>
      </w:r>
      <w:r w:rsidR="006C502D" w:rsidRPr="00E57798">
        <w:rPr>
          <w:rFonts w:ascii="Times New Roman" w:hAnsi="Times New Roman"/>
          <w:sz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2F54A5" w:rsidRPr="00E57798" w:rsidRDefault="002F54A5" w:rsidP="002F17B2">
      <w:pPr>
        <w:pStyle w:val="a4"/>
      </w:pPr>
    </w:p>
    <w:p w:rsidR="002F54A5" w:rsidRPr="00E57798" w:rsidRDefault="002F54A5" w:rsidP="002F17B2">
      <w:pPr>
        <w:pStyle w:val="a4"/>
      </w:pPr>
    </w:p>
    <w:p w:rsidR="00D10BA1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  <w:r w:rsidR="002A34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F54A5" w:rsidRPr="00064BF5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Семикаракорского  </w:t>
      </w:r>
    </w:p>
    <w:p w:rsidR="002F54A5" w:rsidRPr="00064BF5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го поселения                                                    </w:t>
      </w:r>
      <w:r w:rsidR="00D10BA1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А.Н.</w:t>
      </w:r>
      <w:r w:rsidR="00F85D5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>Черненко</w:t>
      </w:r>
    </w:p>
    <w:p w:rsidR="002F54A5" w:rsidRPr="00064BF5" w:rsidRDefault="002F54A5" w:rsidP="002F17B2">
      <w:pPr>
        <w:pStyle w:val="a4"/>
        <w:rPr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507354" w:rsidRDefault="00507354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507354" w:rsidRDefault="00507354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507354" w:rsidRDefault="00507354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507354" w:rsidRDefault="00507354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507354" w:rsidRDefault="00507354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P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Постановление вносит:</w:t>
      </w:r>
    </w:p>
    <w:p w:rsidR="001C68FD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 xml:space="preserve">Директор «МБУ ГКДЦ» </w:t>
      </w:r>
    </w:p>
    <w:p w:rsid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А.Н.</w:t>
      </w:r>
      <w:r w:rsidR="00F85D51">
        <w:rPr>
          <w:rFonts w:ascii="Times New Roman" w:hAnsi="Times New Roman"/>
          <w:sz w:val="20"/>
          <w:szCs w:val="20"/>
        </w:rPr>
        <w:t xml:space="preserve"> </w:t>
      </w:r>
      <w:r w:rsidRPr="00FD01A8">
        <w:rPr>
          <w:rFonts w:ascii="Times New Roman" w:hAnsi="Times New Roman"/>
          <w:sz w:val="20"/>
          <w:szCs w:val="20"/>
        </w:rPr>
        <w:t>Рыженко</w:t>
      </w: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D01A8" w:rsidRP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1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D01A8" w:rsidRPr="00FD01A8" w:rsidRDefault="001C68FD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07354">
        <w:rPr>
          <w:rFonts w:ascii="Times New Roman" w:hAnsi="Times New Roman"/>
          <w:sz w:val="28"/>
          <w:szCs w:val="28"/>
        </w:rPr>
        <w:t>01.11.2018</w:t>
      </w:r>
      <w:r w:rsidR="000D706B">
        <w:rPr>
          <w:rFonts w:ascii="Times New Roman" w:hAnsi="Times New Roman"/>
          <w:sz w:val="28"/>
          <w:szCs w:val="28"/>
        </w:rPr>
        <w:t xml:space="preserve"> </w:t>
      </w:r>
      <w:r w:rsidR="00FD01A8" w:rsidRPr="00FD01A8">
        <w:rPr>
          <w:rFonts w:ascii="Times New Roman" w:hAnsi="Times New Roman"/>
          <w:sz w:val="28"/>
          <w:szCs w:val="28"/>
        </w:rPr>
        <w:t xml:space="preserve">№ </w:t>
      </w:r>
      <w:r w:rsidR="00507354">
        <w:rPr>
          <w:rFonts w:ascii="Times New Roman" w:hAnsi="Times New Roman"/>
          <w:sz w:val="28"/>
          <w:szCs w:val="28"/>
        </w:rPr>
        <w:t>727</w:t>
      </w:r>
    </w:p>
    <w:p w:rsidR="00D10BA1" w:rsidRDefault="00D10BA1" w:rsidP="00FD01A8">
      <w:pPr>
        <w:pStyle w:val="a4"/>
        <w:jc w:val="right"/>
      </w:pP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202">
        <w:rPr>
          <w:rFonts w:ascii="Times New Roman" w:hAnsi="Times New Roman"/>
          <w:sz w:val="28"/>
          <w:szCs w:val="28"/>
        </w:rPr>
        <w:t xml:space="preserve">Приложение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городского поселения</w:t>
      </w:r>
    </w:p>
    <w:p w:rsidR="00D10BA1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от 31.10.2013 № 491</w:t>
      </w:r>
    </w:p>
    <w:p w:rsidR="001C3202" w:rsidRPr="001C3202" w:rsidRDefault="001C3202" w:rsidP="00EA3130">
      <w:pPr>
        <w:spacing w:after="0" w:line="240" w:lineRule="auto"/>
        <w:jc w:val="center"/>
        <w:rPr>
          <w:szCs w:val="28"/>
        </w:rPr>
      </w:pP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Муниципальная программа</w:t>
      </w: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 xml:space="preserve"> Семикаракорского городского поселения</w:t>
      </w:r>
    </w:p>
    <w:p w:rsidR="001C3202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«Развитие культуры и досуга»</w:t>
      </w:r>
    </w:p>
    <w:p w:rsidR="00F06699" w:rsidRDefault="00F06699" w:rsidP="00EA3130">
      <w:pPr>
        <w:spacing w:after="0" w:line="240" w:lineRule="auto"/>
        <w:jc w:val="center"/>
        <w:rPr>
          <w:szCs w:val="28"/>
        </w:rPr>
      </w:pP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ПАСПОРТ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муниципальной программы Семикаракорского городского поселения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 xml:space="preserve">«Развитие культуры и досуга» </w:t>
      </w:r>
    </w:p>
    <w:p w:rsidR="00EA3130" w:rsidRPr="00EA3130" w:rsidRDefault="00EA3130" w:rsidP="00EA3130">
      <w:pPr>
        <w:spacing w:after="0" w:line="240" w:lineRule="auto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Наименование 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Семикаракорского городского поселения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Муниципальная программа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Семикаракорского городского по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«Развитие культуры и досуга» 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(далее – муниципальная программа)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ветственный исполнитель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Администрация Семикаракорского городского поселения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Соисполнител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дел финансово-экономического и бухгалтерского учета Администрации Семикаракорского городского поселения, Отдел муниципального хозяйства Администрации Семикаракорского городского поселения, </w:t>
            </w:r>
            <w:r w:rsidRPr="00EA3130">
              <w:rPr>
                <w:kern w:val="2"/>
                <w:szCs w:val="28"/>
              </w:rPr>
              <w:t xml:space="preserve">МБУ «Городской культурно-досуговый центр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Плодопитомнический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</w:t>
            </w:r>
            <w:proofErr w:type="spellStart"/>
            <w:r w:rsidRPr="00EA3130">
              <w:rPr>
                <w:kern w:val="2"/>
                <w:szCs w:val="28"/>
              </w:rPr>
              <w:t>Молчановский</w:t>
            </w:r>
            <w:proofErr w:type="spellEnd"/>
            <w:r w:rsidRPr="00EA3130">
              <w:rPr>
                <w:kern w:val="2"/>
                <w:szCs w:val="28"/>
              </w:rPr>
              <w:t>», Отдел культуры, физической культуры, спорта и туризма, МБУК «Детская школа искусств», Дом детского творчества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сохранения культурного наследия и развития культурного потенциала Семикаракорского городского поселения</w:t>
            </w:r>
          </w:p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3C1935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Задачи муниципальной</w:t>
            </w:r>
            <w:r w:rsidR="00EA3130"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A3130">
              <w:t>- 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обеспечение доступа различных групп населения к учреждениям культуры и искус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- </w:t>
            </w:r>
            <w:r w:rsidRPr="00EA3130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kern w:val="2"/>
                <w:szCs w:val="28"/>
              </w:rPr>
              <w:t>-</w:t>
            </w:r>
            <w:r w:rsidRPr="00EA3130">
              <w:rPr>
                <w:rFonts w:eastAsia="Times New Roman"/>
                <w:lang w:eastAsia="ru-RU"/>
              </w:rPr>
              <w:t xml:space="preserve"> поддержка коллективов самодеятельного народного творчества и одаренной молодежи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- создание условий для массового отдыха жителей поселения, обустройство мест массового отдыха на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Целевые индикаторы и </w:t>
            </w:r>
            <w:proofErr w:type="gramStart"/>
            <w:r w:rsidRPr="00EA3130">
              <w:rPr>
                <w:szCs w:val="28"/>
              </w:rPr>
              <w:t>показатели  муниципальной</w:t>
            </w:r>
            <w:proofErr w:type="gramEnd"/>
            <w:r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35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доля объектов культурного наследия </w:t>
            </w:r>
            <w:r w:rsidRPr="00EA3130">
              <w:t>местного (муниципального) значения</w:t>
            </w:r>
            <w:r w:rsidRPr="00EA3130">
              <w:rPr>
                <w:kern w:val="2"/>
                <w:szCs w:val="28"/>
              </w:rPr>
              <w:t>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о - массовых мероприятий, проводимых на территории Семикаракорского городского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гастролей профессиональных театральных и концертных коллективов в Семикаракорском городском поселени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ых акций, конкурсов и фестивалей, выставок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численность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увеличение количества посещений концертных мероприятий;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льзователей библиотек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сещений музеев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Этапы и сроки реализаци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– 2020 годы,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этапы реализации программы не предусмотрены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Ресурсное обеспечение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bookmarkStart w:id="0" w:name="OLE_LINK4"/>
            <w:bookmarkStart w:id="1" w:name="OLE_LINK5"/>
            <w:r w:rsidRPr="00EA3130">
              <w:rPr>
                <w:szCs w:val="28"/>
              </w:rPr>
              <w:t>Общий объем финансирования Программы –</w:t>
            </w:r>
            <w:r w:rsidRPr="00EA3130">
              <w:rPr>
                <w:color w:val="FF0000"/>
                <w:szCs w:val="28"/>
              </w:rPr>
              <w:t xml:space="preserve"> </w:t>
            </w:r>
            <w:r w:rsidRPr="00EA3130">
              <w:rPr>
                <w:color w:val="FF0000"/>
                <w:szCs w:val="28"/>
              </w:rPr>
              <w:br/>
            </w:r>
            <w:r w:rsidR="006B038B">
              <w:rPr>
                <w:szCs w:val="28"/>
              </w:rPr>
              <w:t>133 283,43</w:t>
            </w:r>
            <w:r w:rsidRPr="00EA3130">
              <w:rPr>
                <w:szCs w:val="28"/>
              </w:rPr>
              <w:t xml:space="preserve"> тыс. рублей, в том числе по годам: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год -  </w:t>
            </w:r>
            <w:r w:rsidRPr="00EA3130">
              <w:rPr>
                <w:spacing w:val="-26"/>
                <w:szCs w:val="28"/>
              </w:rPr>
              <w:t>17 431,</w:t>
            </w:r>
            <w:r w:rsidR="001C68FD" w:rsidRPr="00EA3130">
              <w:rPr>
                <w:spacing w:val="-26"/>
                <w:szCs w:val="28"/>
              </w:rPr>
              <w:t>8 тыс.</w:t>
            </w:r>
            <w:r w:rsidRPr="00EA3130">
              <w:rPr>
                <w:szCs w:val="28"/>
              </w:rPr>
              <w:t xml:space="preserve">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5 год – </w:t>
            </w:r>
            <w:r w:rsidRPr="00EA3130">
              <w:t xml:space="preserve">13 356,53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6 год – </w:t>
            </w:r>
            <w:r w:rsidRPr="00EA3130">
              <w:t xml:space="preserve">17 956,9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 xml:space="preserve">2017 год – </w:t>
            </w:r>
            <w:r w:rsidRPr="00EA3130">
              <w:t>16 </w:t>
            </w:r>
            <w:r w:rsidRPr="00EA3130">
              <w:rPr>
                <w:szCs w:val="28"/>
              </w:rPr>
              <w:t>928,5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8 год –</w:t>
            </w:r>
            <w:r w:rsidR="00A35325">
              <w:rPr>
                <w:szCs w:val="28"/>
              </w:rPr>
              <w:t xml:space="preserve"> </w:t>
            </w:r>
            <w:r w:rsidR="001347AE">
              <w:rPr>
                <w:szCs w:val="28"/>
              </w:rPr>
              <w:t>23 692,5</w:t>
            </w:r>
            <w:r w:rsidRPr="00EA3130">
              <w:rPr>
                <w:szCs w:val="28"/>
              </w:rPr>
              <w:t xml:space="preserve">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9 год – 21 334,7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20 год – 22 633,9 тыс. рублей.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сновным источником финансирования является местный </w:t>
            </w:r>
            <w:bookmarkEnd w:id="0"/>
            <w:bookmarkEnd w:id="1"/>
            <w:r w:rsidRPr="00EA3130">
              <w:rPr>
                <w:szCs w:val="28"/>
              </w:rPr>
              <w:t>бюджет.</w:t>
            </w:r>
          </w:p>
          <w:p w:rsidR="00EA3130" w:rsidRPr="00EA3130" w:rsidRDefault="00EA3130" w:rsidP="00EA3130">
            <w:pPr>
              <w:tabs>
                <w:tab w:val="left" w:pos="78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огут привлекаться средства </w:t>
            </w:r>
            <w:r w:rsidRPr="00EA3130">
              <w:rPr>
                <w:kern w:val="2"/>
              </w:rPr>
              <w:t xml:space="preserve">областного бюджета </w:t>
            </w:r>
            <w:r w:rsidR="00507354" w:rsidRPr="00EA3130">
              <w:rPr>
                <w:kern w:val="2"/>
              </w:rPr>
              <w:t>и внебюджетных</w:t>
            </w:r>
            <w:r w:rsidRPr="00EA3130">
              <w:rPr>
                <w:szCs w:val="28"/>
              </w:rPr>
              <w:t xml:space="preserve"> источников.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  <w:r w:rsidRPr="00EA3130">
              <w:rPr>
                <w:color w:val="FF0000"/>
                <w:kern w:val="2"/>
                <w:szCs w:val="28"/>
              </w:rPr>
              <w:t xml:space="preserve">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лучшение технического состояния зданий учреждений культуры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Cs w:val="28"/>
                <w:lang w:eastAsia="ru-RU"/>
              </w:rPr>
            </w:pP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повышение доступности культурных ценностей для населения</w:t>
            </w:r>
            <w:r w:rsidRPr="00EA3130">
              <w:rPr>
                <w:rFonts w:ascii="Calibri" w:eastAsia="Times New Roman" w:hAnsi="Calibri" w:cs="Calibri"/>
                <w:szCs w:val="28"/>
                <w:lang w:eastAsia="ru-RU"/>
              </w:rPr>
              <w:t xml:space="preserve"> </w:t>
            </w:r>
            <w:r w:rsidRPr="00EA3130">
              <w:rPr>
                <w:rFonts w:eastAsia="Times New Roman"/>
                <w:szCs w:val="28"/>
                <w:lang w:eastAsia="ru-RU"/>
              </w:rPr>
              <w:t>Семикаракорского городского поселения</w:t>
            </w: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привлекательность города </w:t>
            </w:r>
            <w:r w:rsidR="00507354" w:rsidRPr="00EA3130">
              <w:rPr>
                <w:kern w:val="2"/>
                <w:szCs w:val="28"/>
              </w:rPr>
              <w:t>Семикаракорска как</w:t>
            </w:r>
            <w:r w:rsidRPr="00EA3130">
              <w:rPr>
                <w:kern w:val="2"/>
                <w:szCs w:val="28"/>
              </w:rPr>
              <w:t xml:space="preserve"> территории, благоприятной для туризма и отдых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увеличение числа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обустройство новых мест массового отдыха на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bCs/>
                <w:szCs w:val="28"/>
              </w:rPr>
            </w:pPr>
            <w:r w:rsidRPr="00EA3130">
              <w:rPr>
                <w:szCs w:val="28"/>
              </w:rPr>
              <w:t>увеличение числа проводимых официальных муниципальных культурно - досуговых мероприятий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</w:tbl>
    <w:p w:rsidR="00D10BA1" w:rsidRDefault="00D10BA1" w:rsidP="002F17B2">
      <w:pPr>
        <w:pStyle w:val="a4"/>
      </w:pP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Раздел I. Общая характеристика текущего состояния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сферы культуры Семикаракорского городского поселения</w:t>
      </w:r>
    </w:p>
    <w:p w:rsidR="001C3202" w:rsidRPr="001C3202" w:rsidRDefault="001C3202" w:rsidP="001C3202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t>Работа по организации досуга и массового отдыха населения нацелена на создание благоприятных условий для культурно-нравственного и духовного развития жителей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. При администрации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 </w:t>
      </w:r>
      <w:r w:rsidR="00507354" w:rsidRPr="001C3202">
        <w:t>создан Межведомственный</w:t>
      </w:r>
      <w:r w:rsidRPr="001C3202">
        <w:t xml:space="preserve"> координационный Совет по подготовке и проведению культурно-массовых мероприятий.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sz w:val="24"/>
          <w:szCs w:val="28"/>
          <w:lang w:eastAsia="ru-RU"/>
        </w:rPr>
        <w:tab/>
      </w:r>
      <w:r w:rsidRPr="001C3202">
        <w:rPr>
          <w:rFonts w:eastAsia="Times New Roman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ab/>
        <w:t xml:space="preserve">На территории поселения действуют 4 муниципальных учреждений </w:t>
      </w:r>
      <w:r w:rsidR="00507354" w:rsidRPr="001C3202">
        <w:rPr>
          <w:rFonts w:eastAsia="Times New Roman"/>
          <w:szCs w:val="28"/>
          <w:lang w:eastAsia="ru-RU"/>
        </w:rPr>
        <w:t>культуры: МБУК</w:t>
      </w:r>
      <w:r w:rsidRPr="001C3202">
        <w:rPr>
          <w:rFonts w:eastAsia="Times New Roman"/>
          <w:szCs w:val="28"/>
          <w:lang w:eastAsia="ru-RU"/>
        </w:rPr>
        <w:t xml:space="preserve"> «Районный Дом культуры</w:t>
      </w:r>
      <w:r w:rsidR="00507354" w:rsidRPr="001C3202">
        <w:rPr>
          <w:rFonts w:eastAsia="Times New Roman"/>
          <w:szCs w:val="28"/>
          <w:lang w:eastAsia="ru-RU"/>
        </w:rPr>
        <w:t>», ДК</w:t>
      </w:r>
      <w:r w:rsidRPr="001C3202">
        <w:rPr>
          <w:rFonts w:eastAsia="Times New Roman"/>
          <w:szCs w:val="28"/>
          <w:lang w:eastAsia="ru-RU"/>
        </w:rPr>
        <w:t xml:space="preserve"> «Рыбак», дома культуры в микрорайонах Молчанов и Плодопитомнический.  На базе учреждений культуры существуют клубные формирования, творческие коллективы, кружки.  </w:t>
      </w:r>
      <w:r w:rsidRPr="001C3202">
        <w:rPr>
          <w:rFonts w:eastAsia="Times New Roman"/>
          <w:kern w:val="2"/>
          <w:szCs w:val="28"/>
          <w:lang w:eastAsia="ru-RU"/>
        </w:rPr>
        <w:t xml:space="preserve">Ежегодно творческие коллективы проводят отчетные концерты, подводя итоги своей работы. 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kern w:val="2"/>
          <w:szCs w:val="28"/>
        </w:rPr>
        <w:tab/>
      </w:r>
      <w:r w:rsidRPr="001C3202">
        <w:rPr>
          <w:kern w:val="2"/>
          <w:szCs w:val="28"/>
        </w:rPr>
        <w:tab/>
      </w:r>
      <w:r w:rsidRPr="001C3202">
        <w:rPr>
          <w:szCs w:val="28"/>
        </w:rPr>
        <w:t>В поселении работает МБУК Семикаракорского района «</w:t>
      </w:r>
      <w:proofErr w:type="spellStart"/>
      <w:r w:rsidRPr="001C3202">
        <w:rPr>
          <w:szCs w:val="28"/>
        </w:rPr>
        <w:t>Межпоселенческая</w:t>
      </w:r>
      <w:proofErr w:type="spellEnd"/>
      <w:r w:rsidRPr="001C3202">
        <w:rPr>
          <w:szCs w:val="28"/>
        </w:rPr>
        <w:t xml:space="preserve"> центральная библиотека» и четыре филиала </w:t>
      </w:r>
      <w:r w:rsidR="00507354" w:rsidRPr="001C3202">
        <w:rPr>
          <w:szCs w:val="28"/>
        </w:rPr>
        <w:t>библиотеки в</w:t>
      </w:r>
      <w:r w:rsidRPr="001C3202">
        <w:rPr>
          <w:szCs w:val="28"/>
        </w:rPr>
        <w:t xml:space="preserve"> Домах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lastRenderedPageBreak/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rPr>
          <w:bCs/>
          <w:kern w:val="2"/>
          <w:szCs w:val="28"/>
        </w:rPr>
        <w:t>В рамках реализации государственной социально-экономической политики услуги, предоставляемые библиотеками населению города, способствуют образованию и культурному развитию граждан.</w:t>
      </w: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. 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 xml:space="preserve">За последние годы культурная жизнь в городе </w:t>
      </w:r>
      <w:proofErr w:type="gramStart"/>
      <w:r w:rsidRPr="001C3202">
        <w:rPr>
          <w:rFonts w:eastAsia="Times New Roman"/>
          <w:szCs w:val="28"/>
          <w:lang w:eastAsia="ru-RU"/>
        </w:rPr>
        <w:t>стала  более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интересной и разнообразной.  С 2009 года проводятся такие мероприятия </w:t>
      </w:r>
      <w:proofErr w:type="gramStart"/>
      <w:r w:rsidRPr="001C3202">
        <w:rPr>
          <w:rFonts w:eastAsia="Times New Roman"/>
          <w:szCs w:val="28"/>
          <w:lang w:eastAsia="ru-RU"/>
        </w:rPr>
        <w:t>как  городской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конкурс «Зажигаем звезды», межрайонный рок-</w:t>
      </w:r>
      <w:r w:rsidR="001C68FD" w:rsidRPr="001C3202">
        <w:rPr>
          <w:rFonts w:eastAsia="Times New Roman"/>
          <w:szCs w:val="28"/>
          <w:lang w:eastAsia="ru-RU"/>
        </w:rPr>
        <w:t>фестиваль</w:t>
      </w:r>
      <w:r w:rsidRPr="001C3202">
        <w:rPr>
          <w:rFonts w:eastAsia="Times New Roman"/>
          <w:szCs w:val="28"/>
          <w:lang w:eastAsia="ru-RU"/>
        </w:rPr>
        <w:t xml:space="preserve"> «Семикаракорский </w:t>
      </w:r>
      <w:proofErr w:type="spellStart"/>
      <w:r w:rsidRPr="001C3202">
        <w:rPr>
          <w:rFonts w:eastAsia="Times New Roman"/>
          <w:szCs w:val="28"/>
          <w:lang w:eastAsia="ru-RU"/>
        </w:rPr>
        <w:t>вечеРОК</w:t>
      </w:r>
      <w:proofErr w:type="spellEnd"/>
      <w:r w:rsidRPr="001C3202">
        <w:rPr>
          <w:rFonts w:eastAsia="Times New Roman"/>
          <w:szCs w:val="28"/>
          <w:lang w:eastAsia="ru-RU"/>
        </w:rPr>
        <w:t xml:space="preserve">», Фестиваль авторской (бардовской) песни, межрайонный чемпионат по ХИП-ХОП,  культурно-развлекательные мероприятия «Молодёжная поляна»,  игры КВН и другие.   В течение года проходят общегородские праздники, посвященные Дню </w:t>
      </w:r>
      <w:proofErr w:type="gramStart"/>
      <w:r w:rsidRPr="001C3202">
        <w:rPr>
          <w:rFonts w:eastAsia="Times New Roman"/>
          <w:szCs w:val="28"/>
          <w:lang w:eastAsia="ru-RU"/>
        </w:rPr>
        <w:t>города,  Дню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Победы, Дню защиты детей,  Дню знаний, Дню семьи, любви и верности, Городской выпускной бал, Масленица  и другие. 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ab/>
        <w:t xml:space="preserve">Улучшилось состояние мест массового отдыха горожан: преобразился городской парк, </w:t>
      </w:r>
      <w:proofErr w:type="gramStart"/>
      <w:r w:rsidRPr="001C3202">
        <w:rPr>
          <w:rFonts w:eastAsia="Times New Roman"/>
          <w:szCs w:val="28"/>
          <w:lang w:eastAsia="ru-RU"/>
        </w:rPr>
        <w:t>который  является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одним из самых востребованных мест отдыха жителей, установлен новый сценический комплекс на Станичной  площади, обустраиваются новые зоны отдыха. </w:t>
      </w:r>
    </w:p>
    <w:p w:rsidR="001C3202" w:rsidRPr="001C3202" w:rsidRDefault="001C3202" w:rsidP="001C3202">
      <w:pPr>
        <w:spacing w:after="0" w:line="240" w:lineRule="auto"/>
        <w:ind w:firstLine="454"/>
        <w:rPr>
          <w:kern w:val="2"/>
          <w:szCs w:val="28"/>
        </w:rPr>
      </w:pPr>
      <w:r w:rsidRPr="001C3202">
        <w:rPr>
          <w:szCs w:val="28"/>
        </w:rPr>
        <w:t xml:space="preserve">На территории Семикаракорска находится один </w:t>
      </w:r>
      <w:proofErr w:type="gramStart"/>
      <w:r w:rsidRPr="001C3202">
        <w:rPr>
          <w:szCs w:val="28"/>
        </w:rPr>
        <w:t>объект  культурного</w:t>
      </w:r>
      <w:proofErr w:type="gramEnd"/>
      <w:r w:rsidRPr="001C3202">
        <w:rPr>
          <w:szCs w:val="28"/>
        </w:rPr>
        <w:t xml:space="preserve"> наследия  регионального значения - Православная церковь Казанской Божьей Матери. </w:t>
      </w:r>
      <w:r w:rsidRPr="001C3202">
        <w:rPr>
          <w:kern w:val="2"/>
          <w:szCs w:val="28"/>
        </w:rPr>
        <w:t xml:space="preserve">В городе </w:t>
      </w:r>
      <w:proofErr w:type="gramStart"/>
      <w:r w:rsidRPr="001C3202">
        <w:rPr>
          <w:kern w:val="2"/>
          <w:szCs w:val="28"/>
        </w:rPr>
        <w:t xml:space="preserve">действует  </w:t>
      </w:r>
      <w:proofErr w:type="spellStart"/>
      <w:r w:rsidRPr="001C3202">
        <w:rPr>
          <w:kern w:val="2"/>
          <w:szCs w:val="28"/>
        </w:rPr>
        <w:t>историко</w:t>
      </w:r>
      <w:proofErr w:type="spellEnd"/>
      <w:proofErr w:type="gramEnd"/>
      <w:r w:rsidRPr="001C3202">
        <w:rPr>
          <w:kern w:val="2"/>
          <w:szCs w:val="28"/>
        </w:rPr>
        <w:t xml:space="preserve"> - краеведческий музей, музей народного художественного промысла «Семикаракорская керамика». </w:t>
      </w:r>
      <w:r w:rsidRPr="001C3202">
        <w:rPr>
          <w:szCs w:val="28"/>
        </w:rPr>
        <w:t xml:space="preserve">На </w:t>
      </w:r>
      <w:proofErr w:type="gramStart"/>
      <w:r w:rsidRPr="001C3202">
        <w:rPr>
          <w:szCs w:val="28"/>
        </w:rPr>
        <w:t xml:space="preserve">площади  </w:t>
      </w:r>
      <w:r w:rsidRPr="001C3202">
        <w:rPr>
          <w:color w:val="000000"/>
          <w:szCs w:val="28"/>
        </w:rPr>
        <w:t>И.</w:t>
      </w:r>
      <w:proofErr w:type="gramEnd"/>
      <w:r w:rsidRPr="001C3202">
        <w:rPr>
          <w:color w:val="000000"/>
          <w:szCs w:val="28"/>
        </w:rPr>
        <w:t xml:space="preserve"> А. Левченко расположен Мемориал воинам, погибшим в годы Великой Отечественной войны. Также в городе установлено четыре бюста известным </w:t>
      </w:r>
      <w:proofErr w:type="gramStart"/>
      <w:r w:rsidRPr="001C3202">
        <w:rPr>
          <w:color w:val="000000"/>
          <w:szCs w:val="28"/>
        </w:rPr>
        <w:t xml:space="preserve">землякам,   </w:t>
      </w:r>
      <w:proofErr w:type="gramEnd"/>
      <w:r w:rsidRPr="001C3202">
        <w:rPr>
          <w:color w:val="000000"/>
          <w:szCs w:val="28"/>
        </w:rPr>
        <w:t xml:space="preserve">8 </w:t>
      </w:r>
      <w:r w:rsidRPr="001C3202">
        <w:rPr>
          <w:szCs w:val="28"/>
        </w:rPr>
        <w:t>мемориальных досок.</w:t>
      </w:r>
      <w:r w:rsidRPr="001C3202">
        <w:t xml:space="preserve">  </w:t>
      </w:r>
      <w:r w:rsidRPr="001C3202">
        <w:rPr>
          <w:kern w:val="2"/>
          <w:szCs w:val="28"/>
        </w:rPr>
        <w:t xml:space="preserve"> 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лавной проблемой в культурно-досуговой деятельности является сокращение сети клубных учреждений. За последние 5 лет их количество сократилось на 4 единицы. </w:t>
      </w:r>
      <w:r w:rsidRPr="001C3202">
        <w:rPr>
          <w:bCs/>
          <w:kern w:val="2"/>
          <w:szCs w:val="28"/>
        </w:rPr>
        <w:t xml:space="preserve">Основной причиной сокращения сети является неудовлетворительное состояние зданий </w:t>
      </w:r>
      <w:r w:rsidRPr="001C3202">
        <w:rPr>
          <w:kern w:val="2"/>
          <w:szCs w:val="28"/>
        </w:rPr>
        <w:t>учреждений</w:t>
      </w:r>
      <w:r w:rsidRPr="001C3202">
        <w:rPr>
          <w:bCs/>
          <w:kern w:val="2"/>
          <w:szCs w:val="28"/>
        </w:rPr>
        <w:t xml:space="preserve"> культуры и отсутствие средств на их капитальный ремонт и содержание</w:t>
      </w:r>
      <w:r w:rsidRPr="001C3202">
        <w:rPr>
          <w:kern w:val="2"/>
          <w:szCs w:val="28"/>
        </w:rPr>
        <w:t>. Также проблемами в культурно-досуговой деятельности являются: недостаточное обеспечение домов культуры компьютерной техникой, слабая техническая оснащенность, неполное соответствие современным требованиям образовательного уровня руководителей культурно-досуговых учреждений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 настоящее время в сфере сохранения объектов культурного наследия </w:t>
      </w:r>
      <w:r w:rsidRPr="001C3202">
        <w:t xml:space="preserve">местного (муниципального) </w:t>
      </w:r>
      <w:proofErr w:type="gramStart"/>
      <w:r w:rsidRPr="001C3202">
        <w:t>значения</w:t>
      </w:r>
      <w:r w:rsidRPr="001C3202">
        <w:rPr>
          <w:kern w:val="2"/>
          <w:szCs w:val="28"/>
        </w:rPr>
        <w:t>,  зданий</w:t>
      </w:r>
      <w:proofErr w:type="gramEnd"/>
      <w:r w:rsidRPr="001C3202">
        <w:rPr>
          <w:kern w:val="2"/>
          <w:szCs w:val="28"/>
        </w:rPr>
        <w:t xml:space="preserve"> учреждений культуры</w:t>
      </w:r>
      <w:r w:rsidRPr="001C3202">
        <w:rPr>
          <w:color w:val="FF0000"/>
          <w:kern w:val="2"/>
          <w:szCs w:val="28"/>
        </w:rPr>
        <w:t xml:space="preserve"> </w:t>
      </w:r>
      <w:r w:rsidRPr="001C3202">
        <w:rPr>
          <w:kern w:val="2"/>
          <w:szCs w:val="28"/>
        </w:rPr>
        <w:t xml:space="preserve">выделяется ряд проблем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дна из них - критическое физическое состояние памятников. Необходимо принятие срочных мер по спасению от разрушения, повреждения и уничтожения – это направленные на обеспечение физической сохранности объектов культурного наследия ремонтно-реставрационные работы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о многих случаях здания учреждений культуры имеют большой амортизационный износ и требуют проведения значительного объема ремонтных работ. Процент износа большинства зданий муниципальных учреждений культуры составляет более 50 процентов. З</w:t>
      </w:r>
      <w:r w:rsidRPr="001C3202">
        <w:rPr>
          <w:bCs/>
          <w:kern w:val="2"/>
          <w:szCs w:val="28"/>
        </w:rPr>
        <w:t xml:space="preserve">дание </w:t>
      </w:r>
      <w:proofErr w:type="spellStart"/>
      <w:r w:rsidRPr="001C3202">
        <w:rPr>
          <w:bCs/>
          <w:kern w:val="2"/>
          <w:szCs w:val="28"/>
        </w:rPr>
        <w:t>Молчановского</w:t>
      </w:r>
      <w:proofErr w:type="spellEnd"/>
      <w:r w:rsidRPr="001C3202">
        <w:rPr>
          <w:bCs/>
          <w:kern w:val="2"/>
          <w:szCs w:val="28"/>
        </w:rPr>
        <w:t xml:space="preserve"> Дома культуры, построенное в начале 20 века, находится в неудовлетворительном состоянии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szCs w:val="28"/>
        </w:rPr>
        <w:tab/>
        <w:t>В</w:t>
      </w:r>
      <w:r w:rsidRPr="001C3202">
        <w:rPr>
          <w:bCs/>
          <w:kern w:val="2"/>
          <w:szCs w:val="28"/>
        </w:rPr>
        <w:t xml:space="preserve"> настоящее время, </w:t>
      </w:r>
      <w:r w:rsidR="001C68FD" w:rsidRPr="001C3202">
        <w:rPr>
          <w:bCs/>
          <w:kern w:val="2"/>
          <w:szCs w:val="28"/>
        </w:rPr>
        <w:t>принадлежащий муниципалитету</w:t>
      </w:r>
      <w:r w:rsidRPr="001C3202">
        <w:rPr>
          <w:bCs/>
          <w:kern w:val="2"/>
          <w:szCs w:val="28"/>
        </w:rPr>
        <w:t xml:space="preserve"> </w:t>
      </w:r>
      <w:r w:rsidRPr="001C3202">
        <w:rPr>
          <w:szCs w:val="28"/>
        </w:rPr>
        <w:t xml:space="preserve">Дом культуры </w:t>
      </w:r>
      <w:r w:rsidRPr="001C3202">
        <w:rPr>
          <w:szCs w:val="28"/>
        </w:rPr>
        <w:lastRenderedPageBreak/>
        <w:t>«Рыбак</w:t>
      </w:r>
      <w:r w:rsidR="001C68FD" w:rsidRPr="001C3202">
        <w:rPr>
          <w:szCs w:val="28"/>
        </w:rPr>
        <w:t>», в</w:t>
      </w:r>
      <w:r w:rsidRPr="001C3202">
        <w:rPr>
          <w:szCs w:val="28"/>
        </w:rPr>
        <w:t xml:space="preserve"> связи с </w:t>
      </w:r>
      <w:r w:rsidRPr="001C3202">
        <w:rPr>
          <w:kern w:val="2"/>
          <w:szCs w:val="28"/>
        </w:rPr>
        <w:t>высокой степенью изношенности здания,</w:t>
      </w:r>
      <w:r w:rsidRPr="001C3202">
        <w:rPr>
          <w:bCs/>
          <w:kern w:val="2"/>
          <w:szCs w:val="28"/>
        </w:rPr>
        <w:t xml:space="preserve"> находится на капитальном ремонте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1C3202">
        <w:rPr>
          <w:bCs/>
          <w:kern w:val="2"/>
          <w:szCs w:val="28"/>
        </w:rPr>
        <w:tab/>
        <w:t>Учитывая данное обстоятельство, с</w:t>
      </w:r>
      <w:r w:rsidRPr="001C3202">
        <w:rPr>
          <w:szCs w:val="28"/>
        </w:rPr>
        <w:t xml:space="preserve"> 01 января 2012 года по 31 декабря 2014 года полномочия </w:t>
      </w:r>
      <w:r w:rsidR="001C68FD" w:rsidRPr="001C3202">
        <w:rPr>
          <w:bCs/>
          <w:szCs w:val="28"/>
        </w:rPr>
        <w:t>Администрации Семикаракорского</w:t>
      </w:r>
      <w:r w:rsidRPr="001C3202">
        <w:rPr>
          <w:bCs/>
          <w:szCs w:val="28"/>
        </w:rPr>
        <w:t xml:space="preserve"> городского поселения</w:t>
      </w:r>
      <w:r w:rsidRPr="001C3202">
        <w:rPr>
          <w:szCs w:val="28"/>
        </w:rPr>
        <w:t xml:space="preserve"> по вопросам местного значения в области культуры переданы</w:t>
      </w:r>
      <w:r w:rsidRPr="001C3202">
        <w:rPr>
          <w:bCs/>
          <w:szCs w:val="28"/>
        </w:rPr>
        <w:t xml:space="preserve"> Администрации Семикаракорского района.   </w:t>
      </w:r>
      <w:r w:rsidRPr="001C3202">
        <w:rPr>
          <w:szCs w:val="28"/>
        </w:rPr>
        <w:t>Согласно соглашению для осуществления переданных полномочий Муниципальному району на содержание Домов культуры и библиотек, их технического обслуживания предоставляются бюджетные средства в виде межбюджетных трансфертов, утвержденных в бюджете Семикаракорского городского поселения.</w:t>
      </w:r>
      <w:r w:rsidRPr="001C3202">
        <w:rPr>
          <w:szCs w:val="28"/>
        </w:rPr>
        <w:tab/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зданий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ероприятий по улучшению материально-технической базы учреждений культуры за весь период ее действи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сохранность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создаст безопасные и благоприятные условия нахождения граждан в учреждениях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улучшит техническое состояние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пожарную безопасность зданий учреждений культуры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rPr>
          <w:kern w:val="2"/>
          <w:szCs w:val="28"/>
        </w:rPr>
        <w:tab/>
        <w:t>Необходимо отметить, что невыполнение вышеуказанных мероприятий повлечет за собой ряд негативных последствий, таких как:</w:t>
      </w:r>
    </w:p>
    <w:p w:rsidR="001C3202" w:rsidRPr="001C3202" w:rsidRDefault="001C3202" w:rsidP="001C3202">
      <w:pPr>
        <w:tabs>
          <w:tab w:val="left" w:pos="0"/>
        </w:tabs>
        <w:suppressAutoHyphens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 ухудшение состояния объектов культурного наследия вследствие отсутствия возможности финансирования работ по сохранению объектов культурного наследия по причине отсутствия документации на объекты культурного наслед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ысокая степень амортизации значительного числа зданий, в которых располагаются учреждения культуры, что приводит к возникновению реальной угрозы их утраты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</w:r>
      <w:r w:rsidRPr="001C3202">
        <w:rPr>
          <w:rFonts w:eastAsia="Times New Roman"/>
          <w:lang w:eastAsia="ru-RU"/>
        </w:rPr>
        <w:t>Изменения, в которых сегодня нуждается культура городского поселения, должны отражать насущные проблемы и потребности населения в сфере культуры. С</w:t>
      </w:r>
      <w:r w:rsidRPr="001C3202">
        <w:rPr>
          <w:rFonts w:eastAsia="Times New Roman"/>
          <w:szCs w:val="28"/>
          <w:lang w:eastAsia="ru-RU"/>
        </w:rPr>
        <w:t xml:space="preserve">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  <w:r w:rsidRPr="001C3202">
        <w:rPr>
          <w:rFonts w:eastAsia="Times New Roman"/>
          <w:lang w:eastAsia="ru-RU"/>
        </w:rPr>
        <w:t xml:space="preserve"> Данная Программа направлена на последовательное решение задач развития сферы культуры и досуга горожан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 рамках реализации Программы могут быть выделены следующие риски ее реализаци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Для минимизации воздействия данной группы рисков в рамках реализации Программы планируе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одить мониторинг планируемых изменений в федеральном, областном законодательстве в сфере культуры и смежных областях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пособами ограничения финансовых рисков выступают следующие меры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пределение приоритетов для первоочередного финансирован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влечение внебюджетного финансирова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Макроэкономические риски связаны с возможностями роста инфляции, необоснованным ростом стоимости услуг в сфере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сферой культуры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условиями минимизации административных рисков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ормирование эффективной системы управления реализацией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едение систематического аудита результативности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гулярная подготовка отчетов о ходе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овышение эффективности взаимодействия участников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оевременная корректировка мероприятий Программы.</w:t>
      </w:r>
    </w:p>
    <w:p w:rsidR="001C3202" w:rsidRPr="001C3202" w:rsidRDefault="001C3202" w:rsidP="001C3202">
      <w:pPr>
        <w:shd w:val="clear" w:color="auto" w:fill="FFFFFF"/>
        <w:spacing w:after="0" w:line="240" w:lineRule="auto"/>
        <w:ind w:firstLine="540"/>
        <w:rPr>
          <w:rFonts w:eastAsia="Times New Roman"/>
          <w:lang w:eastAsia="ru-RU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Раздел 2.  Цели, задачи и показатели (индикаторы), основные </w:t>
      </w:r>
      <w:r w:rsidR="001C68FD" w:rsidRPr="001C3202">
        <w:rPr>
          <w:rFonts w:eastAsia="Times New Roman" w:cs="Arial"/>
          <w:bCs/>
          <w:color w:val="000000"/>
          <w:szCs w:val="28"/>
          <w:lang w:eastAsia="ru-RU"/>
        </w:rPr>
        <w:t>ожидаемые конечные</w:t>
      </w: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 результаты, сроки и этапы реализации муниципальной программы</w:t>
      </w:r>
    </w:p>
    <w:p w:rsidR="001C3202" w:rsidRPr="001C3202" w:rsidRDefault="001C3202" w:rsidP="001C3202">
      <w:pPr>
        <w:spacing w:after="0" w:line="240" w:lineRule="auto"/>
        <w:rPr>
          <w:rFonts w:eastAsia="Times New Roman" w:cs="Arial"/>
          <w:bCs/>
          <w:color w:val="000000"/>
          <w:szCs w:val="28"/>
          <w:lang w:eastAsia="ru-RU"/>
        </w:rPr>
      </w:pPr>
    </w:p>
    <w:p w:rsidR="001C3202" w:rsidRPr="001C3202" w:rsidRDefault="001C3202" w:rsidP="001C3202">
      <w:pPr>
        <w:tabs>
          <w:tab w:val="left" w:pos="332"/>
        </w:tabs>
        <w:spacing w:after="0" w:line="240" w:lineRule="auto"/>
        <w:rPr>
          <w:kern w:val="2"/>
          <w:szCs w:val="28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  <w:t>Основной целью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ется</w:t>
      </w:r>
      <w:r w:rsidRPr="001C3202">
        <w:rPr>
          <w:kern w:val="2"/>
          <w:szCs w:val="28"/>
        </w:rPr>
        <w:t xml:space="preserve"> создание условий для сохранения культурного наследия и развития культурного потенциала Семикаракорского городского поселе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Для достижения этой цели необходимо решение следующих задач: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 w:rsidRPr="001C3202">
        <w:lastRenderedPageBreak/>
        <w:t>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обеспечение доступа различных групп населения к учреждениям культуры и искусств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rFonts w:eastAsia="Times New Roman"/>
          <w:lang w:eastAsia="ru-RU"/>
        </w:rPr>
        <w:t>укрепление материально-технической базы учреждений культуры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поддержка коллективов самодеятельного народного творчества и одаренной молодежи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создание условий для массового отдыха жителей поселения, обустройство мест массового отдыха населения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униципальной программы имеет важное социально-экономическ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ожидаемыми результатами реализации Программы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довлетворительное состояние объектов культурного наследия муниципальной собственност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лучшение технического состояния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повышение доступности культурных ценностей для населения</w:t>
      </w:r>
      <w:r w:rsidRPr="001C3202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>Семикаракорского городского поселения</w:t>
      </w:r>
      <w:r w:rsidRPr="001C3202">
        <w:rPr>
          <w:rFonts w:eastAsia="Times New Roman"/>
          <w:kern w:val="2"/>
          <w:szCs w:val="28"/>
          <w:lang w:eastAsia="ru-RU"/>
        </w:rPr>
        <w:t>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kern w:val="2"/>
          <w:szCs w:val="28"/>
        </w:rPr>
        <w:t xml:space="preserve">привлекательность города </w:t>
      </w:r>
      <w:r w:rsidR="001C68FD" w:rsidRPr="001C3202">
        <w:rPr>
          <w:kern w:val="2"/>
          <w:szCs w:val="28"/>
        </w:rPr>
        <w:t>Семикаракорска как</w:t>
      </w:r>
      <w:r w:rsidRPr="001C3202">
        <w:rPr>
          <w:kern w:val="2"/>
          <w:szCs w:val="28"/>
        </w:rPr>
        <w:t xml:space="preserve"> территории, благоприятной для отдыха и туризм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szCs w:val="28"/>
        </w:rPr>
        <w:t>увеличение числа жителей городского поселения, занимающихся в клубных объединениях, творческих коллективах, кружках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повышение творческого потенциала самодеятельных коллективов народного творчества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обустройство новых мест массового отдыха на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bCs/>
          <w:szCs w:val="28"/>
        </w:rPr>
      </w:pPr>
      <w:r w:rsidRPr="001C3202">
        <w:rPr>
          <w:szCs w:val="28"/>
        </w:rPr>
        <w:t>увеличение числа проводимых официальных муниципальных культурно - досуговых мероприятий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>Подробные сведения о показателях муниципальной программы представлены в приложении № 2 к муниципальной программе</w:t>
      </w:r>
      <w:r w:rsidRPr="001C3202">
        <w:rPr>
          <w:color w:val="FF0000"/>
          <w:kern w:val="2"/>
          <w:szCs w:val="28"/>
        </w:rPr>
        <w:t>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едения о методике расчета показателей муниципальной программы представлены в приложении № 3 к муниципальной программе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szCs w:val="28"/>
        </w:rPr>
        <w:t>Срок реализации муниципальной программы - 2014 – 2020 годы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Раздел 3. Характеристика основных мероприятий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муниципальной программы Семикаракорского городского поселения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«Развитие культуры и досуга»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FF0000"/>
          <w:szCs w:val="28"/>
        </w:rPr>
      </w:pPr>
      <w:r w:rsidRPr="001C3202">
        <w:rPr>
          <w:szCs w:val="28"/>
        </w:rPr>
        <w:t>В рамках программы п</w:t>
      </w:r>
      <w:r w:rsidRPr="001C3202">
        <w:rPr>
          <w:kern w:val="2"/>
          <w:szCs w:val="28"/>
        </w:rPr>
        <w:t xml:space="preserve">редполагается реализация следующих основных мероприятий: </w:t>
      </w:r>
      <w:r w:rsidRPr="001C3202">
        <w:rPr>
          <w:color w:val="FF0000"/>
          <w:szCs w:val="28"/>
        </w:rPr>
        <w:t xml:space="preserve"> </w:t>
      </w:r>
    </w:p>
    <w:p w:rsidR="001C3202" w:rsidRPr="001C3202" w:rsidRDefault="001C3202" w:rsidP="001C3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t xml:space="preserve">Сохранение объектов культурного </w:t>
      </w:r>
      <w:r w:rsidRPr="001C3202">
        <w:rPr>
          <w:kern w:val="2"/>
          <w:szCs w:val="28"/>
        </w:rPr>
        <w:t>наслед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8"/>
        <w:rPr>
          <w:color w:val="FF0000"/>
          <w:szCs w:val="28"/>
        </w:rPr>
      </w:pPr>
      <w:r w:rsidRPr="001C3202">
        <w:rPr>
          <w:kern w:val="2"/>
          <w:szCs w:val="28"/>
        </w:rPr>
        <w:lastRenderedPageBreak/>
        <w:t>В рамках выполнения основного мероприятия планируется обеспечение сохранения объектов культурного наследия, расположенных на территории поселении и выполнение ремонтно-восстановительных работ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культурно-досуговой деятельности.</w:t>
      </w:r>
    </w:p>
    <w:p w:rsidR="001C3202" w:rsidRPr="001C3202" w:rsidRDefault="001C3202" w:rsidP="001C3202">
      <w:pPr>
        <w:spacing w:after="0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Для реализации мер, направленных на развитие культурно-досуговой деятельности в городском поселении, планируется проведение различных мероприятий для разных возрастных групп населения, творческих конкурсов и фестивалей, поддержка молодежных инициатив, финансовое обеспечение выполнения полномочий поселения МБУК РДК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материально-технической базы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8"/>
        <w:rPr>
          <w:bCs/>
          <w:kern w:val="2"/>
          <w:szCs w:val="28"/>
        </w:rPr>
      </w:pPr>
      <w:r w:rsidRPr="001C3202">
        <w:rPr>
          <w:kern w:val="2"/>
          <w:szCs w:val="28"/>
        </w:rPr>
        <w:t xml:space="preserve">Решение задачи по улучшению материально-технической базы учреждений культуры предполагает реализацию мероприятий по </w:t>
      </w:r>
      <w:r w:rsidRPr="001C3202">
        <w:rPr>
          <w:bCs/>
          <w:kern w:val="2"/>
          <w:szCs w:val="28"/>
        </w:rPr>
        <w:t>проведению капитального ремонта с элементами реконструкции зданий муниципальных учреждений культуры, получение субсидии на капитальный ремонт объектов, находящихся в муниципальной собственности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ышеуказанные основные мероприятия настоящей программы направлены на решение задач программы и взаимосвязаны со всеми показателями (индикаторами)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не реализации основных мероприятий муниципальной программы Семикаракорского городского </w:t>
      </w:r>
      <w:r w:rsidR="001C68FD" w:rsidRPr="001C3202">
        <w:rPr>
          <w:color w:val="000000"/>
          <w:szCs w:val="28"/>
        </w:rPr>
        <w:t>поселения, ожидаемые</w:t>
      </w:r>
      <w:r w:rsidRPr="001C3202">
        <w:rPr>
          <w:color w:val="000000"/>
          <w:szCs w:val="28"/>
        </w:rPr>
        <w:t xml:space="preserve"> конечные результаты не будут достигнуты, а задачи решены лишь в незначительной част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Наименования основных мероприятий программы, ожидаемый непосредственный результат от их реализации, сроки реализации, связь с показателями программы представлены в приложении № 4 к </w:t>
      </w:r>
      <w:r w:rsidRPr="001C3202">
        <w:rPr>
          <w:szCs w:val="28"/>
        </w:rPr>
        <w:t>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Семикаракорского городского поселения, представлен в приложении № 6 к</w:t>
      </w:r>
      <w:r w:rsidRPr="001C3202">
        <w:rPr>
          <w:szCs w:val="28"/>
        </w:rPr>
        <w:t xml:space="preserve"> 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  <w:r w:rsidRPr="001C3202">
        <w:rPr>
          <w:szCs w:val="28"/>
        </w:rPr>
        <w:t>Раздел 4. Информация по ресурсному обеспечению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муниципальной программы «Развитие культуры и досуга»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сновным источнико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ются средства местного бюджета. Могут привлекаться средства внебюджетных источнико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щий объем финансирова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–</w:t>
      </w:r>
      <w:r w:rsidRPr="001C3202">
        <w:rPr>
          <w:color w:val="FF0000"/>
          <w:szCs w:val="28"/>
        </w:rPr>
        <w:t xml:space="preserve">  </w:t>
      </w:r>
      <w:r w:rsidRPr="001C3202">
        <w:rPr>
          <w:color w:val="FF0000"/>
          <w:szCs w:val="28"/>
        </w:rPr>
        <w:br/>
      </w:r>
      <w:r w:rsidRPr="001C3202">
        <w:rPr>
          <w:szCs w:val="28"/>
        </w:rPr>
        <w:t xml:space="preserve"> </w:t>
      </w:r>
      <w:r w:rsidR="006B038B">
        <w:rPr>
          <w:szCs w:val="28"/>
        </w:rPr>
        <w:t>133 283,43</w:t>
      </w:r>
      <w:r w:rsidRPr="001C3202">
        <w:rPr>
          <w:szCs w:val="28"/>
        </w:rPr>
        <w:t xml:space="preserve"> тыс. рублей, в том числе по годам: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szCs w:val="28"/>
        </w:rPr>
        <w:t xml:space="preserve"> 2014 год </w:t>
      </w:r>
      <w:r w:rsidRPr="001C3202">
        <w:rPr>
          <w:szCs w:val="28"/>
        </w:rPr>
        <w:softHyphen/>
      </w:r>
      <w:r w:rsidRPr="001C3202">
        <w:rPr>
          <w:szCs w:val="28"/>
        </w:rPr>
        <w:softHyphen/>
        <w:t xml:space="preserve">– </w:t>
      </w:r>
      <w:r w:rsidRPr="001C3202">
        <w:rPr>
          <w:spacing w:val="-26"/>
          <w:szCs w:val="28"/>
        </w:rPr>
        <w:t xml:space="preserve">17 431,8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5 год – 13 356,53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6 год – 17 956,9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7 год – 16 928,5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 xml:space="preserve">2018 год – </w:t>
      </w:r>
      <w:r w:rsidR="006B038B">
        <w:rPr>
          <w:szCs w:val="28"/>
        </w:rPr>
        <w:t>23</w:t>
      </w:r>
      <w:r w:rsidR="001347AE">
        <w:rPr>
          <w:szCs w:val="28"/>
        </w:rPr>
        <w:t> </w:t>
      </w:r>
      <w:r w:rsidR="006B038B">
        <w:rPr>
          <w:szCs w:val="28"/>
        </w:rPr>
        <w:t>6</w:t>
      </w:r>
      <w:r w:rsidR="001347AE">
        <w:rPr>
          <w:szCs w:val="28"/>
        </w:rPr>
        <w:t>92,5</w:t>
      </w:r>
      <w:r w:rsidR="006B038B" w:rsidRPr="00EA3130">
        <w:rPr>
          <w:szCs w:val="28"/>
        </w:rPr>
        <w:t xml:space="preserve">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9 год – 21 334,7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20 год – 22 633,9 тыс. рубле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ъе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подлежит ежегодному уточнению с учетом возможностей средств местного бюджета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lastRenderedPageBreak/>
        <w:t xml:space="preserve">Подробные сведения об объеме финансовых ресурсов, необходимых для реализации программы содержатся в приложении № 1,5 к муниципальной </w:t>
      </w:r>
      <w:r w:rsidR="001C68FD" w:rsidRPr="001C3202">
        <w:rPr>
          <w:szCs w:val="28"/>
        </w:rPr>
        <w:t>программе Семикаракорского</w:t>
      </w:r>
      <w:r w:rsidRPr="001C3202">
        <w:rPr>
          <w:szCs w:val="28"/>
        </w:rPr>
        <w:t xml:space="preserve"> городского поселения «Развитие культуры и досуга».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Раздел 5.  Методика оценки эффективности муниципальной программы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по следующим критерия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. Критерий рассчитывается по формуле: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602587649" r:id="rId9"/>
        </w:object>
      </w:r>
      <w:r w:rsidRPr="001C3202">
        <w:rPr>
          <w:kern w:val="2"/>
          <w:position w:val="38"/>
          <w:szCs w:val="28"/>
        </w:rPr>
        <w:t>,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достижения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бол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602587650" r:id="rId11"/>
        </w:object>
      </w:r>
      <w:r w:rsidRPr="001C3202">
        <w:rPr>
          <w:kern w:val="2"/>
          <w:position w:val="36"/>
          <w:szCs w:val="28"/>
        </w:rPr>
        <w:t>,</w:t>
      </w:r>
      <w:r w:rsidRPr="001C3202">
        <w:rPr>
          <w:kern w:val="2"/>
          <w:szCs w:val="28"/>
        </w:rPr>
        <w:t xml:space="preserve">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соответствия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(прогнозное)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мен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тепень достижения запланированных результатов оценивается по трем параметра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ых и фактических значений показателей решения задач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выполнение мероприятий Программы – соблюдение сроков и соответствие фактического результата ожидаемому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ого и фактического объема финансирова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Бюджетная эффективность реализации Программы обеспечивается за счет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Методика расчета показателей</w:t>
      </w:r>
      <w:r w:rsidRPr="001C3202">
        <w:rPr>
          <w:b/>
          <w:szCs w:val="28"/>
        </w:rPr>
        <w:t xml:space="preserve"> </w:t>
      </w:r>
      <w:r w:rsidRPr="001C3202">
        <w:rPr>
          <w:szCs w:val="28"/>
        </w:rPr>
        <w:t>муниципальной программы приведена в Приложении № 3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szCs w:val="28"/>
        </w:rPr>
        <w:t xml:space="preserve">Раздел 6. </w:t>
      </w:r>
      <w:r w:rsidRPr="001C3202">
        <w:rPr>
          <w:color w:val="000000"/>
          <w:szCs w:val="28"/>
        </w:rPr>
        <w:t xml:space="preserve">Порядок взаимодействия ответственных исполнителей, </w:t>
      </w: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ей, участников муниципальной программы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</w:p>
    <w:p w:rsidR="001C3202" w:rsidRPr="001C3202" w:rsidRDefault="001C3202" w:rsidP="001C3202">
      <w:pPr>
        <w:spacing w:after="0" w:line="240" w:lineRule="auto"/>
        <w:rPr>
          <w:color w:val="000000"/>
          <w:szCs w:val="28"/>
        </w:rPr>
      </w:pPr>
      <w:r w:rsidRPr="001C3202">
        <w:rPr>
          <w:szCs w:val="28"/>
        </w:rPr>
        <w:tab/>
      </w:r>
      <w:r w:rsidRPr="001C3202">
        <w:rPr>
          <w:color w:val="000000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Участники программы несут персональную ответственность за реализацию основных мероприятий подпрограммы и использование выделяемых на их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принятия решения ответственным исполнителем муниципальной программы по согласованию с соисполнителями и участниками муниципальной </w:t>
      </w:r>
      <w:r w:rsidRPr="001C3202">
        <w:rPr>
          <w:color w:val="000000"/>
          <w:szCs w:val="28"/>
        </w:rPr>
        <w:lastRenderedPageBreak/>
        <w:t>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Семикаракорского городского поселения отчет об исполнении плана </w:t>
      </w:r>
      <w:proofErr w:type="gramStart"/>
      <w:r w:rsidRPr="001C3202">
        <w:rPr>
          <w:color w:val="000000"/>
          <w:szCs w:val="28"/>
        </w:rPr>
        <w:t>реализации  по</w:t>
      </w:r>
      <w:proofErr w:type="gramEnd"/>
      <w:r w:rsidRPr="001C3202">
        <w:rPr>
          <w:color w:val="000000"/>
          <w:szCs w:val="28"/>
        </w:rPr>
        <w:t xml:space="preserve"> итогам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лугодия, 9 месяцев – до 15 числа второго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- до 1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итогам полугодия, 9 месяцев – до 10 числа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– до 25 январ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szCs w:val="28"/>
        </w:rPr>
        <w:t>Отчет об исполнении плана реализации</w:t>
      </w:r>
      <w:r w:rsidRPr="001C3202">
        <w:rPr>
          <w:color w:val="FF0000"/>
          <w:szCs w:val="28"/>
        </w:rPr>
        <w:t xml:space="preserve"> </w:t>
      </w:r>
      <w:r w:rsidRPr="001C3202">
        <w:rPr>
          <w:color w:val="000000"/>
          <w:szCs w:val="28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информационно</w:t>
      </w:r>
      <w:proofErr w:type="gramEnd"/>
      <w:r w:rsidRPr="001C3202">
        <w:rPr>
          <w:color w:val="000000"/>
          <w:szCs w:val="28"/>
        </w:rPr>
        <w:t>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подготавливает, согласовывает и вносит на рассмотрение Администрацией Семикаракорского городского поселения  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содержит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кретные результаты, достигнутые за отчетный период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анализ факторов, повлиявших на ход реализаци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информацию о результатах оценки бюджетной эффективност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ую информацию в соответствии с методическими указаниям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бращение к Главе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с</w:t>
      </w:r>
      <w:proofErr w:type="gramEnd"/>
      <w:r w:rsidRPr="001C3202">
        <w:rPr>
          <w:color w:val="000000"/>
          <w:szCs w:val="28"/>
        </w:rPr>
        <w:t xml:space="preserve"> просьбой о разрешении на внесение изменений в муниципальные программы подлежит согласованию в секторе</w:t>
      </w:r>
      <w:r w:rsidRPr="001C3202">
        <w:rPr>
          <w:szCs w:val="28"/>
        </w:rPr>
        <w:t xml:space="preserve"> экономики и финансов Администрации Семикаракорского </w:t>
      </w:r>
      <w:r w:rsidRPr="001C3202">
        <w:rPr>
          <w:color w:val="000000"/>
          <w:szCs w:val="28"/>
        </w:rPr>
        <w:t>городского поселения</w:t>
      </w:r>
      <w:r w:rsidRPr="001C3202">
        <w:rPr>
          <w:szCs w:val="28"/>
        </w:rPr>
        <w:t xml:space="preserve">, </w:t>
      </w:r>
      <w:r w:rsidRPr="001C3202">
        <w:rPr>
          <w:color w:val="000000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 xml:space="preserve">В случае внесения в муниципальную программу </w:t>
      </w:r>
      <w:proofErr w:type="gramStart"/>
      <w:r w:rsidRPr="001C3202">
        <w:rPr>
          <w:color w:val="000000"/>
          <w:szCs w:val="28"/>
        </w:rPr>
        <w:t>изменений,  влияющих</w:t>
      </w:r>
      <w:proofErr w:type="gramEnd"/>
      <w:r w:rsidRPr="001C3202">
        <w:rPr>
          <w:color w:val="000000"/>
          <w:szCs w:val="28"/>
        </w:rPr>
        <w:t xml:space="preserve">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  <w:sectPr w:rsidR="001C3202" w:rsidRPr="001C3202" w:rsidSect="00F06699">
          <w:footerReference w:type="even" r:id="rId12"/>
          <w:footerReference w:type="default" r:id="rId13"/>
          <w:pgSz w:w="11906" w:h="16838"/>
          <w:pgMar w:top="567" w:right="707" w:bottom="360" w:left="1276" w:header="510" w:footer="0" w:gutter="0"/>
          <w:cols w:space="708"/>
          <w:docGrid w:linePitch="381"/>
        </w:sectPr>
      </w:pPr>
      <w:r w:rsidRPr="001C3202">
        <w:rPr>
          <w:color w:val="000000"/>
          <w:szCs w:val="28"/>
        </w:rPr>
        <w:t>Информация о реализации муниципальной программы подлежит размещению на сайте Администрации Семикаракорского городского поселения.</w:t>
      </w:r>
      <w:r w:rsidR="002E49FD">
        <w:rPr>
          <w:color w:val="000000"/>
          <w:szCs w:val="28"/>
        </w:rPr>
        <w:t>».</w:t>
      </w:r>
    </w:p>
    <w:p w:rsidR="00D10BA1" w:rsidRDefault="00D10BA1" w:rsidP="002F17B2">
      <w:pPr>
        <w:pStyle w:val="a4"/>
      </w:pPr>
    </w:p>
    <w:p w:rsidR="00681F01" w:rsidRDefault="00681F01" w:rsidP="00F06699">
      <w:pPr>
        <w:spacing w:after="0" w:line="240" w:lineRule="auto"/>
        <w:rPr>
          <w:sz w:val="24"/>
          <w:szCs w:val="24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2</w:t>
      </w:r>
      <w:r w:rsidRPr="00FD01A8">
        <w:rPr>
          <w:szCs w:val="28"/>
        </w:rPr>
        <w:t xml:space="preserve"> </w:t>
      </w:r>
    </w:p>
    <w:p w:rsidR="00FD01A8" w:rsidRDefault="00E112F0" w:rsidP="00914B9D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постановлению</w:t>
      </w:r>
      <w:r w:rsidR="00FD01A8">
        <w:rPr>
          <w:szCs w:val="28"/>
        </w:rPr>
        <w:t xml:space="preserve"> </w:t>
      </w:r>
      <w:r w:rsidR="00C43451" w:rsidRPr="00FD01A8">
        <w:rPr>
          <w:szCs w:val="28"/>
        </w:rPr>
        <w:t xml:space="preserve">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F82AA5" w:rsidRPr="00FD01A8" w:rsidRDefault="00FD01A8" w:rsidP="00FD01A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07354">
        <w:rPr>
          <w:szCs w:val="28"/>
        </w:rPr>
        <w:t xml:space="preserve">01.11.2018 </w:t>
      </w:r>
      <w:r w:rsidR="00CC798E" w:rsidRPr="00FD01A8">
        <w:rPr>
          <w:szCs w:val="28"/>
        </w:rPr>
        <w:t xml:space="preserve">№ </w:t>
      </w:r>
      <w:r w:rsidR="00507354">
        <w:rPr>
          <w:szCs w:val="28"/>
        </w:rPr>
        <w:t>727</w:t>
      </w:r>
    </w:p>
    <w:p w:rsidR="00E112F0" w:rsidRDefault="00E112F0" w:rsidP="00C43451">
      <w:pPr>
        <w:spacing w:after="0" w:line="240" w:lineRule="auto"/>
        <w:jc w:val="right"/>
        <w:rPr>
          <w:szCs w:val="28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1C68FD" w:rsidRPr="00FD01A8">
        <w:rPr>
          <w:szCs w:val="28"/>
        </w:rPr>
        <w:t xml:space="preserve">Приложение </w:t>
      </w:r>
      <w:r w:rsidR="002E49FD">
        <w:rPr>
          <w:szCs w:val="28"/>
        </w:rPr>
        <w:t xml:space="preserve">№ </w:t>
      </w:r>
      <w:r w:rsidR="00550748" w:rsidRPr="00FD01A8">
        <w:rPr>
          <w:szCs w:val="28"/>
        </w:rPr>
        <w:t>1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E112F0" w:rsidRPr="00ED7DEC" w:rsidRDefault="00E112F0" w:rsidP="00E112F0">
      <w:pPr>
        <w:spacing w:after="0" w:line="240" w:lineRule="auto"/>
        <w:jc w:val="right"/>
        <w:rPr>
          <w:color w:val="000000"/>
          <w:szCs w:val="28"/>
        </w:rPr>
      </w:pP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 xml:space="preserve">Расходы местного бюджета </w:t>
      </w: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>на реализацию муниципальной программы</w:t>
      </w:r>
    </w:p>
    <w:p w:rsidR="00E112F0" w:rsidRPr="00550748" w:rsidRDefault="00E112F0" w:rsidP="00E112F0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«Развитие культуры и досуга»</w:t>
      </w:r>
    </w:p>
    <w:p w:rsidR="00E112F0" w:rsidRPr="00A6265E" w:rsidRDefault="00E112F0" w:rsidP="00E112F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2437"/>
        <w:gridCol w:w="2177"/>
        <w:gridCol w:w="749"/>
        <w:gridCol w:w="747"/>
        <w:gridCol w:w="722"/>
        <w:gridCol w:w="530"/>
        <w:gridCol w:w="746"/>
        <w:gridCol w:w="1134"/>
        <w:gridCol w:w="992"/>
        <w:gridCol w:w="992"/>
        <w:gridCol w:w="992"/>
        <w:gridCol w:w="992"/>
        <w:gridCol w:w="992"/>
      </w:tblGrid>
      <w:tr w:rsidR="00E112F0" w:rsidRPr="00EB0D2F" w:rsidTr="00546BE3">
        <w:trPr>
          <w:trHeight w:val="557"/>
        </w:trPr>
        <w:tc>
          <w:tcPr>
            <w:tcW w:w="1420" w:type="dxa"/>
            <w:vMerge w:val="restart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Статус</w:t>
            </w:r>
          </w:p>
        </w:tc>
        <w:tc>
          <w:tcPr>
            <w:tcW w:w="2437" w:type="dxa"/>
            <w:vMerge w:val="restart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48" w:type="dxa"/>
            <w:gridSpan w:val="4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Код бюджетной классификации </w:t>
            </w:r>
            <w:hyperlink r:id="rId14" w:anchor="Par866" w:history="1">
              <w:r w:rsidRPr="00EB0D2F">
                <w:rPr>
                  <w:rStyle w:val="a3"/>
                  <w:sz w:val="22"/>
                  <w:szCs w:val="24"/>
                </w:rPr>
                <w:t>&lt;1&gt;</w:t>
              </w:r>
            </w:hyperlink>
          </w:p>
        </w:tc>
        <w:tc>
          <w:tcPr>
            <w:tcW w:w="6840" w:type="dxa"/>
            <w:gridSpan w:val="7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Расходы </w:t>
            </w:r>
            <w:hyperlink r:id="rId15" w:anchor="Par867" w:history="1">
              <w:r w:rsidRPr="00EB0D2F">
                <w:rPr>
                  <w:rStyle w:val="a3"/>
                  <w:sz w:val="22"/>
                  <w:szCs w:val="24"/>
                </w:rPr>
                <w:t>&lt;2&gt;</w:t>
              </w:r>
            </w:hyperlink>
            <w:r w:rsidRPr="00EB0D2F">
              <w:rPr>
                <w:sz w:val="22"/>
                <w:szCs w:val="24"/>
              </w:rPr>
              <w:t xml:space="preserve"> (тыс. руб.), годы</w:t>
            </w:r>
          </w:p>
        </w:tc>
      </w:tr>
      <w:tr w:rsidR="00E112F0" w:rsidRPr="00EB0D2F" w:rsidTr="00546BE3">
        <w:trPr>
          <w:trHeight w:val="145"/>
        </w:trPr>
        <w:tc>
          <w:tcPr>
            <w:tcW w:w="1420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ВР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4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5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6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7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8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20</w:t>
            </w:r>
          </w:p>
        </w:tc>
      </w:tr>
      <w:tr w:rsidR="00E112F0" w:rsidRPr="00EB0D2F" w:rsidTr="00546BE3">
        <w:trPr>
          <w:trHeight w:val="271"/>
        </w:trPr>
        <w:tc>
          <w:tcPr>
            <w:tcW w:w="1420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1</w:t>
            </w: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3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8</w:t>
            </w:r>
          </w:p>
        </w:tc>
        <w:tc>
          <w:tcPr>
            <w:tcW w:w="1134" w:type="dxa"/>
          </w:tcPr>
          <w:p w:rsidR="00E112F0" w:rsidRPr="00774939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774939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1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2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3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4</w:t>
            </w:r>
          </w:p>
        </w:tc>
      </w:tr>
      <w:tr w:rsidR="00E112F0" w:rsidRPr="00134651" w:rsidTr="00546BE3">
        <w:trPr>
          <w:trHeight w:val="1269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Муниципальная программа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spacing w:after="0" w:line="240" w:lineRule="auto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«Развитие культуры и досуга»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, «МБУ ГКДЦ»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spacing w:after="0" w:line="240" w:lineRule="auto"/>
              <w:ind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jc w:val="center"/>
              <w:rPr>
                <w:b/>
                <w:spacing w:val="-26"/>
                <w:sz w:val="22"/>
              </w:rPr>
            </w:pPr>
            <w:r w:rsidRPr="00134651">
              <w:rPr>
                <w:b/>
                <w:spacing w:val="-26"/>
                <w:sz w:val="22"/>
              </w:rPr>
              <w:t>17 431,8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134651">
              <w:rPr>
                <w:b/>
                <w:sz w:val="20"/>
                <w:szCs w:val="20"/>
              </w:rPr>
              <w:t>13356,53</w:t>
            </w:r>
          </w:p>
        </w:tc>
        <w:tc>
          <w:tcPr>
            <w:tcW w:w="992" w:type="dxa"/>
          </w:tcPr>
          <w:p w:rsidR="00E112F0" w:rsidRPr="00134651" w:rsidRDefault="00846744" w:rsidP="00F222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1783">
              <w:rPr>
                <w:b/>
                <w:sz w:val="20"/>
                <w:szCs w:val="20"/>
              </w:rPr>
              <w:t>17956,90</w:t>
            </w:r>
          </w:p>
        </w:tc>
        <w:tc>
          <w:tcPr>
            <w:tcW w:w="992" w:type="dxa"/>
          </w:tcPr>
          <w:p w:rsidR="00E112F0" w:rsidRPr="00134651" w:rsidRDefault="007F6289" w:rsidP="00D071AD">
            <w:pPr>
              <w:spacing w:after="0" w:line="240" w:lineRule="auto"/>
              <w:ind w:left="-63" w:right="-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071AD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,</w:t>
            </w:r>
            <w:r w:rsidR="00E17C0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2F0" w:rsidRPr="00134651" w:rsidRDefault="00D613BD" w:rsidP="00384E6E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  <w:r w:rsidR="001347AE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>,</w:t>
            </w:r>
            <w:r w:rsidR="001347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left="-84" w:right="-63" w:hanging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4,7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right="-156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3,9</w:t>
            </w:r>
          </w:p>
        </w:tc>
      </w:tr>
      <w:tr w:rsidR="00E112F0" w:rsidRPr="00134651" w:rsidTr="00546BE3">
        <w:trPr>
          <w:trHeight w:val="1016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1.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Сохранение объектов культурного </w:t>
            </w:r>
            <w:r w:rsidRPr="00134651">
              <w:rPr>
                <w:b/>
                <w:kern w:val="2"/>
                <w:sz w:val="22"/>
                <w:szCs w:val="24"/>
              </w:rPr>
              <w:t>наследия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8954,4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125,7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</w:tr>
      <w:tr w:rsidR="00E112F0" w:rsidRPr="00134651" w:rsidTr="00546BE3">
        <w:trPr>
          <w:trHeight w:val="1173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2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E112F0" w:rsidRPr="00134651" w:rsidRDefault="00E112F0" w:rsidP="0005486D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z w:val="22"/>
              </w:rPr>
              <w:t>94</w:t>
            </w:r>
            <w:r w:rsidR="0005486D" w:rsidRPr="00134651">
              <w:rPr>
                <w:b/>
                <w:sz w:val="22"/>
              </w:rPr>
              <w:t>8</w:t>
            </w:r>
            <w:r w:rsidRPr="00134651">
              <w:rPr>
                <w:b/>
                <w:sz w:val="22"/>
              </w:rPr>
              <w:t>7,612</w:t>
            </w:r>
          </w:p>
        </w:tc>
        <w:tc>
          <w:tcPr>
            <w:tcW w:w="992" w:type="dxa"/>
          </w:tcPr>
          <w:p w:rsidR="00E112F0" w:rsidRPr="00134651" w:rsidRDefault="002637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E112F0" w:rsidRPr="00134651" w:rsidRDefault="00D071AD" w:rsidP="00E17C0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666,4</w:t>
            </w:r>
          </w:p>
        </w:tc>
        <w:tc>
          <w:tcPr>
            <w:tcW w:w="992" w:type="dxa"/>
          </w:tcPr>
          <w:p w:rsidR="00E112F0" w:rsidRPr="00134651" w:rsidRDefault="00577475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14,9</w:t>
            </w:r>
          </w:p>
        </w:tc>
        <w:tc>
          <w:tcPr>
            <w:tcW w:w="992" w:type="dxa"/>
          </w:tcPr>
          <w:p w:rsidR="00DB42F7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037,1</w:t>
            </w:r>
          </w:p>
        </w:tc>
        <w:tc>
          <w:tcPr>
            <w:tcW w:w="992" w:type="dxa"/>
          </w:tcPr>
          <w:p w:rsidR="00E112F0" w:rsidRPr="00915168" w:rsidRDefault="00915168" w:rsidP="009A50F3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2336,3</w:t>
            </w:r>
          </w:p>
        </w:tc>
      </w:tr>
      <w:tr w:rsidR="0045215D" w:rsidRPr="00134651" w:rsidTr="00546BE3">
        <w:trPr>
          <w:trHeight w:val="1173"/>
        </w:trPr>
        <w:tc>
          <w:tcPr>
            <w:tcW w:w="1420" w:type="dxa"/>
          </w:tcPr>
          <w:p w:rsidR="0045215D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Основное мероприятие</w:t>
            </w:r>
          </w:p>
          <w:p w:rsidR="0060543F" w:rsidRPr="00134651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.2.1</w:t>
            </w:r>
          </w:p>
        </w:tc>
        <w:tc>
          <w:tcPr>
            <w:tcW w:w="2437" w:type="dxa"/>
          </w:tcPr>
          <w:p w:rsidR="0045215D" w:rsidRPr="00134651" w:rsidRDefault="0060543F" w:rsidP="00E4098B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45215D" w:rsidRPr="00134651" w:rsidRDefault="0060543F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45215D" w:rsidRPr="00134651" w:rsidRDefault="0060543F" w:rsidP="0005486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847,612</w:t>
            </w:r>
          </w:p>
        </w:tc>
        <w:tc>
          <w:tcPr>
            <w:tcW w:w="992" w:type="dxa"/>
          </w:tcPr>
          <w:p w:rsidR="0045215D" w:rsidRDefault="0060543F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45215D" w:rsidRPr="009820B0" w:rsidRDefault="002E4C5E" w:rsidP="002A34F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2A34FE">
              <w:rPr>
                <w:b/>
                <w:sz w:val="22"/>
              </w:rPr>
              <w:t>136</w:t>
            </w:r>
            <w:r>
              <w:rPr>
                <w:b/>
                <w:sz w:val="22"/>
              </w:rPr>
              <w:t>,</w:t>
            </w:r>
            <w:r w:rsidR="002A34FE">
              <w:rPr>
                <w:b/>
                <w:sz w:val="22"/>
              </w:rPr>
              <w:t>2</w:t>
            </w:r>
          </w:p>
        </w:tc>
        <w:tc>
          <w:tcPr>
            <w:tcW w:w="992" w:type="dxa"/>
          </w:tcPr>
          <w:p w:rsidR="0045215D" w:rsidRDefault="00784E9A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75,9</w:t>
            </w:r>
          </w:p>
        </w:tc>
        <w:tc>
          <w:tcPr>
            <w:tcW w:w="992" w:type="dxa"/>
          </w:tcPr>
          <w:p w:rsidR="0045215D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0084,3</w:t>
            </w:r>
          </w:p>
          <w:p w:rsidR="00DB671E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215D" w:rsidRPr="00915168" w:rsidRDefault="00915168" w:rsidP="00C569CE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383,5</w:t>
            </w:r>
          </w:p>
        </w:tc>
      </w:tr>
      <w:tr w:rsidR="00AF1872" w:rsidRPr="00EB0D2F" w:rsidTr="00546BE3">
        <w:trPr>
          <w:trHeight w:val="267"/>
        </w:trPr>
        <w:tc>
          <w:tcPr>
            <w:tcW w:w="1420" w:type="dxa"/>
          </w:tcPr>
          <w:p w:rsidR="00AF1872" w:rsidRPr="009820B0" w:rsidRDefault="00AF1872" w:rsidP="00DA1E6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DA1E64" w:rsidRPr="009820B0">
              <w:rPr>
                <w:sz w:val="22"/>
                <w:szCs w:val="24"/>
              </w:rPr>
              <w:t>1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AF1872" w:rsidRPr="009820B0" w:rsidRDefault="00AF187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177" w:type="dxa"/>
          </w:tcPr>
          <w:p w:rsidR="00AF1872" w:rsidRPr="009820B0" w:rsidRDefault="00AF187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AF1872" w:rsidRPr="00EB0D2F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Default="00AF187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Pr="009820B0" w:rsidRDefault="002E4C5E" w:rsidP="002A34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2A34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A34FE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F1872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8,5</w:t>
            </w:r>
          </w:p>
        </w:tc>
        <w:tc>
          <w:tcPr>
            <w:tcW w:w="992" w:type="dxa"/>
          </w:tcPr>
          <w:p w:rsidR="00AF1872" w:rsidRPr="00BB5D45" w:rsidRDefault="00743D9C" w:rsidP="00AF1872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  <w:tc>
          <w:tcPr>
            <w:tcW w:w="992" w:type="dxa"/>
          </w:tcPr>
          <w:p w:rsidR="00AF1872" w:rsidRPr="00BB5D45" w:rsidRDefault="002A34FE" w:rsidP="00C569CE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</w:tr>
      <w:tr w:rsidR="00E112F0" w:rsidRPr="00EB0D2F" w:rsidTr="00546BE3">
        <w:trPr>
          <w:trHeight w:val="1386"/>
        </w:trPr>
        <w:tc>
          <w:tcPr>
            <w:tcW w:w="1420" w:type="dxa"/>
          </w:tcPr>
          <w:p w:rsidR="00E112F0" w:rsidRDefault="00D67BEC" w:rsidP="007D1737">
            <w:pPr>
              <w:ind w:left="-106"/>
            </w:pPr>
            <w:r>
              <w:rPr>
                <w:sz w:val="22"/>
                <w:szCs w:val="24"/>
              </w:rPr>
              <w:t>В том числе о</w:t>
            </w:r>
            <w:r w:rsidR="00E112F0" w:rsidRPr="00043ABA">
              <w:rPr>
                <w:sz w:val="22"/>
                <w:szCs w:val="24"/>
              </w:rPr>
              <w:t>сновное мероприятие 1.2.</w:t>
            </w:r>
            <w:r w:rsidR="0060543F">
              <w:rPr>
                <w:sz w:val="22"/>
                <w:szCs w:val="24"/>
              </w:rPr>
              <w:t>1.</w:t>
            </w:r>
            <w:r w:rsidR="007D1737">
              <w:rPr>
                <w:sz w:val="22"/>
                <w:szCs w:val="24"/>
              </w:rPr>
              <w:t>2</w:t>
            </w:r>
            <w:r w:rsidR="0060543F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E112F0" w:rsidRPr="00E155D3" w:rsidRDefault="0030696B" w:rsidP="0030696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spellStart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работникам муниципальных учреждений культуры за счет </w:t>
            </w:r>
            <w:r w:rsidR="00C0257A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1,6</w:t>
            </w:r>
          </w:p>
        </w:tc>
        <w:tc>
          <w:tcPr>
            <w:tcW w:w="992" w:type="dxa"/>
          </w:tcPr>
          <w:p w:rsidR="00E112F0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BB5D45" w:rsidRDefault="00754D88" w:rsidP="009A5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,3</w:t>
            </w:r>
          </w:p>
        </w:tc>
        <w:tc>
          <w:tcPr>
            <w:tcW w:w="992" w:type="dxa"/>
          </w:tcPr>
          <w:p w:rsidR="00E112F0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,2</w:t>
            </w:r>
          </w:p>
          <w:p w:rsidR="0064005D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7</w:t>
            </w: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9</w:t>
            </w:r>
          </w:p>
        </w:tc>
      </w:tr>
      <w:tr w:rsidR="00332862" w:rsidRPr="00EB0D2F" w:rsidTr="00546BE3">
        <w:trPr>
          <w:trHeight w:val="1386"/>
        </w:trPr>
        <w:tc>
          <w:tcPr>
            <w:tcW w:w="1420" w:type="dxa"/>
          </w:tcPr>
          <w:p w:rsidR="00332862" w:rsidRPr="009820B0" w:rsidRDefault="00332862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332862" w:rsidRPr="009820B0" w:rsidRDefault="0033286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177" w:type="dxa"/>
          </w:tcPr>
          <w:p w:rsidR="00332862" w:rsidRPr="009820B0" w:rsidRDefault="0033286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33286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9</w:t>
            </w:r>
          </w:p>
        </w:tc>
        <w:tc>
          <w:tcPr>
            <w:tcW w:w="992" w:type="dxa"/>
          </w:tcPr>
          <w:p w:rsidR="00332862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7B6F04" w:rsidRPr="00EB0D2F" w:rsidTr="00546BE3">
        <w:trPr>
          <w:trHeight w:val="509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</w:tr>
      <w:tr w:rsidR="007B6F04" w:rsidRPr="00EB0D2F" w:rsidTr="00546BE3">
        <w:trPr>
          <w:trHeight w:val="561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5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992" w:type="dxa"/>
          </w:tcPr>
          <w:p w:rsidR="007B6F04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</w:tr>
      <w:tr w:rsidR="007B6F04" w:rsidRPr="00EB0D2F" w:rsidTr="00546BE3">
        <w:trPr>
          <w:trHeight w:val="555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6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Теплоэнергия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18"/>
                <w:szCs w:val="18"/>
              </w:rPr>
            </w:pPr>
            <w:r w:rsidRPr="009820B0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</w:tr>
      <w:tr w:rsidR="007B6F04" w:rsidRPr="00EB0D2F" w:rsidTr="00546BE3">
        <w:trPr>
          <w:trHeight w:val="563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754D88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743D9C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754D88">
              <w:rPr>
                <w:sz w:val="22"/>
                <w:szCs w:val="24"/>
              </w:rPr>
              <w:t>.</w:t>
            </w:r>
            <w:r w:rsidR="00743D9C">
              <w:rPr>
                <w:sz w:val="22"/>
                <w:szCs w:val="24"/>
              </w:rPr>
              <w:t>8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Работы и услуги по содержанию помещений и оргтехники (вывоз ТБО, заправка 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кар</w:t>
            </w:r>
            <w:r w:rsidR="00816A4E">
              <w:rPr>
                <w:rFonts w:ascii="Times New Roman" w:hAnsi="Times New Roman" w:cs="Times New Roman"/>
                <w:sz w:val="22"/>
                <w:szCs w:val="22"/>
              </w:rPr>
              <w:t>три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джей</w:t>
            </w: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2E4C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</w:tcPr>
          <w:p w:rsidR="007B6F04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FF124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FF1244">
              <w:rPr>
                <w:sz w:val="22"/>
                <w:szCs w:val="24"/>
              </w:rPr>
              <w:t>9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7B6F04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112F0" w:rsidRPr="00134651" w:rsidTr="00546BE3">
        <w:trPr>
          <w:trHeight w:val="1197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lastRenderedPageBreak/>
              <w:t>Основное мероприятие 1.</w:t>
            </w:r>
            <w:r w:rsidR="0060543F">
              <w:rPr>
                <w:b/>
                <w:sz w:val="22"/>
                <w:szCs w:val="24"/>
              </w:rPr>
              <w:t>2.2</w:t>
            </w:r>
            <w:r w:rsidRPr="00134651">
              <w:rPr>
                <w:b/>
                <w:sz w:val="22"/>
                <w:szCs w:val="24"/>
              </w:rPr>
              <w:t>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50, 400</w:t>
            </w:r>
          </w:p>
        </w:tc>
        <w:tc>
          <w:tcPr>
            <w:tcW w:w="1134" w:type="dxa"/>
          </w:tcPr>
          <w:p w:rsidR="00E112F0" w:rsidRPr="00134651" w:rsidRDefault="0005486D" w:rsidP="00E4098B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3403,218</w:t>
            </w:r>
          </w:p>
        </w:tc>
        <w:tc>
          <w:tcPr>
            <w:tcW w:w="992" w:type="dxa"/>
          </w:tcPr>
          <w:p w:rsidR="00E112F0" w:rsidRPr="00134651" w:rsidRDefault="0026379C" w:rsidP="00993932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89,3</w:t>
            </w:r>
          </w:p>
        </w:tc>
        <w:tc>
          <w:tcPr>
            <w:tcW w:w="992" w:type="dxa"/>
          </w:tcPr>
          <w:p w:rsidR="00E112F0" w:rsidRPr="00134651" w:rsidRDefault="002E4C5E" w:rsidP="002A34FE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15</w:t>
            </w:r>
            <w:r w:rsidR="002A34FE">
              <w:rPr>
                <w:b/>
                <w:spacing w:val="-20"/>
                <w:sz w:val="22"/>
                <w:szCs w:val="24"/>
              </w:rPr>
              <w:t>30</w:t>
            </w:r>
            <w:r>
              <w:rPr>
                <w:b/>
                <w:spacing w:val="-20"/>
                <w:sz w:val="22"/>
                <w:szCs w:val="24"/>
              </w:rPr>
              <w:t>,</w:t>
            </w:r>
            <w:r w:rsidR="002A34FE">
              <w:rPr>
                <w:b/>
                <w:spacing w:val="-20"/>
                <w:sz w:val="22"/>
                <w:szCs w:val="24"/>
              </w:rPr>
              <w:t>2</w:t>
            </w:r>
          </w:p>
        </w:tc>
        <w:tc>
          <w:tcPr>
            <w:tcW w:w="992" w:type="dxa"/>
          </w:tcPr>
          <w:p w:rsidR="00E112F0" w:rsidRDefault="00784E9A" w:rsidP="00E4098B">
            <w:pPr>
              <w:spacing w:after="0" w:line="240" w:lineRule="auto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5639</w:t>
            </w:r>
            <w:r w:rsidR="003C1A56">
              <w:rPr>
                <w:b/>
                <w:spacing w:val="-20"/>
                <w:sz w:val="22"/>
                <w:szCs w:val="24"/>
              </w:rPr>
              <w:t>,0</w:t>
            </w:r>
          </w:p>
          <w:p w:rsidR="0064005D" w:rsidRPr="00134651" w:rsidRDefault="0064005D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</w:tr>
      <w:tr w:rsidR="00E112F0" w:rsidRPr="00EB0D2F" w:rsidTr="00546BE3">
        <w:trPr>
          <w:trHeight w:val="1346"/>
        </w:trPr>
        <w:tc>
          <w:tcPr>
            <w:tcW w:w="1420" w:type="dxa"/>
          </w:tcPr>
          <w:p w:rsidR="00E112F0" w:rsidRPr="00EB0D2F" w:rsidRDefault="00D67BE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="00E112F0"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="00E112F0" w:rsidRPr="00EB0D2F">
              <w:rPr>
                <w:sz w:val="22"/>
                <w:szCs w:val="24"/>
              </w:rPr>
              <w:t>.</w:t>
            </w:r>
            <w:r w:rsidR="00E112F0">
              <w:rPr>
                <w:sz w:val="22"/>
                <w:szCs w:val="24"/>
              </w:rPr>
              <w:t>1.</w:t>
            </w:r>
          </w:p>
          <w:p w:rsidR="00E112F0" w:rsidRPr="00EB0D2F" w:rsidRDefault="00E112F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E03295" w:rsidRDefault="00E112F0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 w:rsidRPr="00E03295">
              <w:rPr>
                <w:spacing w:val="-20"/>
                <w:sz w:val="22"/>
              </w:rPr>
              <w:t>84,53</w:t>
            </w: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.2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1713,1</w:t>
            </w: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.</w:t>
            </w:r>
          </w:p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>Оснащение 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. оборудование)  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49,3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4.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 xml:space="preserve">Оснащение </w:t>
            </w:r>
            <w:r w:rsidR="00134651">
              <w:rPr>
                <w:bCs/>
                <w:kern w:val="2"/>
                <w:sz w:val="22"/>
                <w:szCs w:val="24"/>
              </w:rPr>
              <w:t xml:space="preserve">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>. оборудование)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4C437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70,0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7F6289" w:rsidRPr="00EB0D2F" w:rsidTr="00546BE3">
        <w:trPr>
          <w:trHeight w:val="1181"/>
        </w:trPr>
        <w:tc>
          <w:tcPr>
            <w:tcW w:w="1420" w:type="dxa"/>
          </w:tcPr>
          <w:p w:rsidR="007F6289" w:rsidRPr="00EB0D2F" w:rsidRDefault="007F6289" w:rsidP="007F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5.</w:t>
            </w:r>
          </w:p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Оснащение сцены осветительными приборами</w:t>
            </w:r>
          </w:p>
        </w:tc>
        <w:tc>
          <w:tcPr>
            <w:tcW w:w="2177" w:type="dxa"/>
          </w:tcPr>
          <w:p w:rsidR="007F6289" w:rsidRPr="00EB0D2F" w:rsidRDefault="007F6289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F6289" w:rsidRPr="00EB0D2F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F6289" w:rsidRPr="00E03295" w:rsidRDefault="007F6289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7F6289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1140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,0</w:t>
            </w: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31C8E" w:rsidRPr="00EB0D2F" w:rsidTr="00546BE3">
        <w:trPr>
          <w:trHeight w:val="1181"/>
        </w:trPr>
        <w:tc>
          <w:tcPr>
            <w:tcW w:w="1420" w:type="dxa"/>
          </w:tcPr>
          <w:p w:rsidR="00531C8E" w:rsidRPr="00EB0D2F" w:rsidRDefault="00531C8E" w:rsidP="0053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</w:t>
            </w:r>
          </w:p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раздничный салют (резервный фонд Семикаракорского района)</w:t>
            </w:r>
          </w:p>
        </w:tc>
        <w:tc>
          <w:tcPr>
            <w:tcW w:w="2177" w:type="dxa"/>
          </w:tcPr>
          <w:p w:rsidR="00531C8E" w:rsidRPr="00EB0D2F" w:rsidRDefault="00531C8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531C8E" w:rsidRPr="00EB0D2F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31C8E" w:rsidRPr="00E03295" w:rsidRDefault="00531C8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31C8E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0,0</w:t>
            </w:r>
          </w:p>
        </w:tc>
        <w:tc>
          <w:tcPr>
            <w:tcW w:w="992" w:type="dxa"/>
          </w:tcPr>
          <w:p w:rsidR="00531C8E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26379C" w:rsidRPr="00EB0D2F" w:rsidTr="00546BE3">
        <w:trPr>
          <w:trHeight w:val="1181"/>
        </w:trPr>
        <w:tc>
          <w:tcPr>
            <w:tcW w:w="1420" w:type="dxa"/>
          </w:tcPr>
          <w:p w:rsidR="0026379C" w:rsidRDefault="0026379C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26379C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огашение кредиторской задолженности</w:t>
            </w:r>
          </w:p>
        </w:tc>
        <w:tc>
          <w:tcPr>
            <w:tcW w:w="2177" w:type="dxa"/>
          </w:tcPr>
          <w:p w:rsidR="0026379C" w:rsidRPr="00EB0D2F" w:rsidRDefault="0026379C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26379C" w:rsidRPr="00EB0D2F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26379C" w:rsidRPr="00E03295" w:rsidRDefault="0026379C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26379C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2,7</w:t>
            </w:r>
          </w:p>
        </w:tc>
        <w:tc>
          <w:tcPr>
            <w:tcW w:w="992" w:type="dxa"/>
          </w:tcPr>
          <w:p w:rsidR="0026379C" w:rsidRPr="00E1140F" w:rsidRDefault="0045215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9,0</w:t>
            </w: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lastRenderedPageBreak/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8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плата налогов и сборов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E4C5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9,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9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ГСМ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A34FE" w:rsidP="002C6589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08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0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E4C5E" w:rsidP="0016572E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8,6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4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.</w:t>
            </w:r>
            <w:r w:rsidRPr="009820B0">
              <w:rPr>
                <w:sz w:val="22"/>
                <w:szCs w:val="24"/>
              </w:rPr>
              <w:t>11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Молчановское отделение «МБУ ГКДЦ»</w:t>
            </w:r>
          </w:p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(уголь)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C65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60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</w:tr>
      <w:tr w:rsidR="004D293E" w:rsidRPr="00EB0D2F" w:rsidTr="00546BE3">
        <w:trPr>
          <w:trHeight w:val="1124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2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9,7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78,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  <w:tc>
          <w:tcPr>
            <w:tcW w:w="992" w:type="dxa"/>
          </w:tcPr>
          <w:p w:rsidR="004D293E" w:rsidRPr="00EB0D2F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</w:tr>
      <w:tr w:rsidR="00D613BD" w:rsidRPr="00EB0D2F" w:rsidTr="00546BE3">
        <w:trPr>
          <w:trHeight w:val="553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sz w:val="22"/>
              </w:rPr>
              <w:t xml:space="preserve">Субсидия на </w:t>
            </w:r>
            <w:proofErr w:type="spellStart"/>
            <w:r w:rsidRPr="00E155D3">
              <w:rPr>
                <w:sz w:val="22"/>
              </w:rPr>
              <w:t>софинансирование</w:t>
            </w:r>
            <w:proofErr w:type="spellEnd"/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укрепление материально-технической базы </w:t>
            </w:r>
            <w:r w:rsidRPr="00E155D3">
              <w:rPr>
                <w:sz w:val="22"/>
              </w:rPr>
              <w:t xml:space="preserve">за счет </w:t>
            </w:r>
            <w:r>
              <w:rPr>
                <w:sz w:val="22"/>
              </w:rPr>
              <w:t>средств</w:t>
            </w:r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>местного</w:t>
            </w:r>
            <w:r w:rsidRPr="00E155D3">
              <w:rPr>
                <w:sz w:val="22"/>
              </w:rPr>
              <w:t xml:space="preserve"> бюджета</w:t>
            </w:r>
          </w:p>
        </w:tc>
        <w:tc>
          <w:tcPr>
            <w:tcW w:w="2177" w:type="dxa"/>
          </w:tcPr>
          <w:p w:rsidR="00D613BD" w:rsidRPr="00EB0D2F" w:rsidRDefault="00587C3A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587C3A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,8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EB0D2F" w:rsidTr="00546BE3">
        <w:trPr>
          <w:trHeight w:val="558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D613BD" w:rsidRDefault="00E67A21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репление материально-технической базы домов культуры в населенных пунктах с числом жителей до 50 </w:t>
            </w:r>
            <w:proofErr w:type="spellStart"/>
            <w:proofErr w:type="gramStart"/>
            <w:r>
              <w:rPr>
                <w:sz w:val="22"/>
              </w:rPr>
              <w:t>тыс.человек</w:t>
            </w:r>
            <w:proofErr w:type="spellEnd"/>
            <w:proofErr w:type="gramEnd"/>
          </w:p>
          <w:p w:rsidR="00F1300B" w:rsidRPr="009820B0" w:rsidRDefault="00F1300B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</w:tcPr>
          <w:p w:rsidR="00D613BD" w:rsidRPr="00EB0D2F" w:rsidRDefault="00EC4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E67A21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289,1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77475" w:rsidRPr="00EB0D2F" w:rsidTr="00546BE3">
        <w:trPr>
          <w:trHeight w:val="558"/>
        </w:trPr>
        <w:tc>
          <w:tcPr>
            <w:tcW w:w="1420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577475" w:rsidRPr="00577475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 w:rsidRPr="00577475">
              <w:rPr>
                <w:color w:val="000000"/>
                <w:sz w:val="22"/>
              </w:rPr>
              <w:t xml:space="preserve">Субсидия бюджетному учреждению культуры на приобретение газонокосилок в рамках муниципальной программы </w:t>
            </w:r>
            <w:r w:rsidRPr="00577475">
              <w:rPr>
                <w:color w:val="000000"/>
                <w:sz w:val="22"/>
              </w:rPr>
              <w:lastRenderedPageBreak/>
              <w:t>Семикаракорского городского поселения "Развитие культуры и досуга"</w:t>
            </w:r>
          </w:p>
        </w:tc>
        <w:tc>
          <w:tcPr>
            <w:tcW w:w="2177" w:type="dxa"/>
          </w:tcPr>
          <w:p w:rsidR="00577475" w:rsidRDefault="00577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lastRenderedPageBreak/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1,4</w:t>
            </w: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134651" w:rsidTr="00546BE3">
        <w:trPr>
          <w:trHeight w:val="9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Под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contextualSpacing/>
              <w:rPr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line="240" w:lineRule="auto"/>
              <w:ind w:right="-76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 все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2 2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8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физической культуры и массового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Основное мероприятие 1.1.</w:t>
            </w:r>
          </w:p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инфраструктуры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Администрация Семикаракорского городского </w:t>
            </w:r>
            <w:proofErr w:type="spellStart"/>
            <w:r w:rsidRPr="00EB0D2F">
              <w:rPr>
                <w:sz w:val="22"/>
                <w:szCs w:val="24"/>
              </w:rPr>
              <w:t>поселения</w:t>
            </w:r>
            <w:r w:rsidRPr="00E03295">
              <w:rPr>
                <w:sz w:val="22"/>
                <w:szCs w:val="24"/>
              </w:rPr>
              <w:t>всего</w:t>
            </w:r>
            <w:proofErr w:type="spellEnd"/>
            <w:r w:rsidRPr="00E03295">
              <w:rPr>
                <w:sz w:val="22"/>
                <w:szCs w:val="24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4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>: 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7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EC4475">
            <w:pPr>
              <w:widowControl w:val="0"/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16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сновное мероприятие 2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B0D2F">
              <w:rPr>
                <w:bCs/>
                <w:kern w:val="2"/>
                <w:sz w:val="22"/>
                <w:szCs w:val="24"/>
              </w:rPr>
              <w:t xml:space="preserve">Строительство и реконструкция спортивных </w:t>
            </w:r>
            <w:proofErr w:type="gramStart"/>
            <w:r w:rsidRPr="00EB0D2F">
              <w:rPr>
                <w:bCs/>
                <w:kern w:val="2"/>
                <w:sz w:val="22"/>
                <w:szCs w:val="24"/>
              </w:rPr>
              <w:t>объектов  по</w:t>
            </w:r>
            <w:proofErr w:type="gramEnd"/>
            <w:r w:rsidRPr="00EB0D2F">
              <w:rPr>
                <w:bCs/>
                <w:kern w:val="2"/>
                <w:sz w:val="22"/>
                <w:szCs w:val="24"/>
              </w:rPr>
              <w:t xml:space="preserve"> направлению «Массовый спорт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</w:tbl>
    <w:p w:rsidR="00CA0594" w:rsidRDefault="00CA0594" w:rsidP="00EC4475">
      <w:pPr>
        <w:widowControl w:val="0"/>
        <w:spacing w:after="0" w:line="240" w:lineRule="auto"/>
        <w:jc w:val="right"/>
        <w:rPr>
          <w:szCs w:val="28"/>
        </w:rPr>
      </w:pP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Заместитель </w:t>
      </w:r>
      <w:r w:rsidR="00743D9C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F9509D" w:rsidRPr="00387D01">
        <w:rPr>
          <w:szCs w:val="28"/>
        </w:rPr>
        <w:t xml:space="preserve">Администрации </w:t>
      </w: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Семикаракорского городского поселения </w:t>
      </w:r>
    </w:p>
    <w:p w:rsid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>по социальному развитию</w:t>
      </w:r>
    </w:p>
    <w:p w:rsidR="004966AA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 и организационной работе                                                                                 </w:t>
      </w:r>
      <w:r w:rsidR="00F06699">
        <w:rPr>
          <w:szCs w:val="28"/>
        </w:rPr>
        <w:t xml:space="preserve">  </w:t>
      </w:r>
      <w:r w:rsidRPr="00387D01">
        <w:rPr>
          <w:szCs w:val="28"/>
        </w:rPr>
        <w:t xml:space="preserve">                                                    Г.В. Юсина</w:t>
      </w:r>
      <w:r w:rsidR="002E49FD">
        <w:rPr>
          <w:szCs w:val="28"/>
        </w:rPr>
        <w:t>».</w:t>
      </w:r>
    </w:p>
    <w:p w:rsidR="00D10BA1" w:rsidRDefault="00D10BA1" w:rsidP="00F06699">
      <w:pPr>
        <w:spacing w:after="0" w:line="240" w:lineRule="auto"/>
        <w:rPr>
          <w:sz w:val="24"/>
          <w:szCs w:val="24"/>
        </w:rPr>
      </w:pPr>
    </w:p>
    <w:p w:rsidR="00816A4E" w:rsidRDefault="00816A4E" w:rsidP="00F06699">
      <w:pPr>
        <w:spacing w:after="0" w:line="240" w:lineRule="auto"/>
        <w:rPr>
          <w:sz w:val="24"/>
          <w:szCs w:val="24"/>
        </w:rPr>
      </w:pPr>
    </w:p>
    <w:p w:rsidR="00E31492" w:rsidRP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3</w:t>
      </w:r>
    </w:p>
    <w:p w:rsid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                                                                                                                                         к постановлению</w:t>
      </w:r>
      <w:r w:rsidR="00C43451" w:rsidRPr="00FD01A8">
        <w:rPr>
          <w:szCs w:val="28"/>
        </w:rPr>
        <w:t xml:space="preserve"> 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</w:t>
      </w:r>
      <w:r w:rsidR="00FD01A8">
        <w:rPr>
          <w:szCs w:val="28"/>
        </w:rPr>
        <w:t xml:space="preserve"> </w:t>
      </w:r>
      <w:r w:rsidRPr="00FD01A8">
        <w:rPr>
          <w:szCs w:val="28"/>
        </w:rPr>
        <w:t>городского поселения</w:t>
      </w:r>
      <w:r w:rsidR="00E31492" w:rsidRPr="00FD01A8">
        <w:rPr>
          <w:szCs w:val="28"/>
        </w:rPr>
        <w:t xml:space="preserve"> </w:t>
      </w:r>
    </w:p>
    <w:p w:rsidR="00E31492" w:rsidRPr="00FD01A8" w:rsidRDefault="00E31492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от</w:t>
      </w:r>
      <w:r w:rsidR="008A2A85" w:rsidRPr="00FD01A8">
        <w:rPr>
          <w:szCs w:val="28"/>
        </w:rPr>
        <w:t xml:space="preserve"> </w:t>
      </w:r>
      <w:r w:rsidR="00507354">
        <w:rPr>
          <w:szCs w:val="28"/>
        </w:rPr>
        <w:t>01.11.2018</w:t>
      </w:r>
      <w:r w:rsidR="000D706B">
        <w:rPr>
          <w:szCs w:val="28"/>
        </w:rPr>
        <w:t xml:space="preserve"> </w:t>
      </w:r>
      <w:r w:rsidRPr="00FD01A8">
        <w:rPr>
          <w:szCs w:val="28"/>
        </w:rPr>
        <w:t>№</w:t>
      </w:r>
      <w:r w:rsidR="00507354">
        <w:rPr>
          <w:szCs w:val="28"/>
        </w:rPr>
        <w:t xml:space="preserve"> 727</w:t>
      </w:r>
    </w:p>
    <w:p w:rsidR="00DF19A2" w:rsidRPr="00FD01A8" w:rsidRDefault="00DF19A2" w:rsidP="00C43451">
      <w:pPr>
        <w:spacing w:after="0" w:line="240" w:lineRule="auto"/>
        <w:jc w:val="right"/>
        <w:rPr>
          <w:szCs w:val="28"/>
        </w:rPr>
      </w:pPr>
    </w:p>
    <w:p w:rsidR="000D6720" w:rsidRPr="00FD01A8" w:rsidRDefault="00550748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0D6720" w:rsidRPr="00FD01A8">
        <w:rPr>
          <w:szCs w:val="28"/>
        </w:rPr>
        <w:t>Приложение</w:t>
      </w:r>
      <w:r w:rsidR="002E49FD">
        <w:rPr>
          <w:szCs w:val="28"/>
        </w:rPr>
        <w:t xml:space="preserve"> №</w:t>
      </w:r>
      <w:r w:rsidR="00387D01">
        <w:rPr>
          <w:szCs w:val="28"/>
        </w:rPr>
        <w:t xml:space="preserve"> </w:t>
      </w:r>
      <w:r w:rsidR="000D6720" w:rsidRPr="00FD01A8">
        <w:rPr>
          <w:szCs w:val="28"/>
        </w:rPr>
        <w:t>5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0D6720" w:rsidRPr="00550748" w:rsidRDefault="000D6720" w:rsidP="000D6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color w:val="000000"/>
          <w:szCs w:val="28"/>
          <w:lang w:eastAsia="ru-RU"/>
        </w:rPr>
        <w:t>Расходы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szCs w:val="28"/>
          <w:lang w:eastAsia="ru-RU"/>
        </w:rPr>
        <w:t>областного бюджета, федерального бюджета,</w:t>
      </w:r>
      <w:r w:rsidRPr="00550748">
        <w:rPr>
          <w:rFonts w:eastAsia="Times New Roman"/>
          <w:color w:val="000000"/>
          <w:szCs w:val="28"/>
          <w:lang w:eastAsia="ru-RU"/>
        </w:rPr>
        <w:t xml:space="preserve"> местного бюджетов и внебюджетных источников 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0748">
        <w:rPr>
          <w:rFonts w:eastAsia="Times New Roman"/>
          <w:color w:val="000000"/>
          <w:szCs w:val="28"/>
          <w:lang w:eastAsia="ru-RU"/>
        </w:rPr>
        <w:t>на реализацию муниципальной программы</w:t>
      </w:r>
    </w:p>
    <w:p w:rsidR="00E93BC7" w:rsidRPr="00550748" w:rsidRDefault="00E93BC7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4"/>
        <w:gridCol w:w="1276"/>
        <w:gridCol w:w="1276"/>
        <w:gridCol w:w="1417"/>
        <w:gridCol w:w="1276"/>
        <w:gridCol w:w="1418"/>
        <w:gridCol w:w="1134"/>
        <w:gridCol w:w="1134"/>
      </w:tblGrid>
      <w:tr w:rsidR="000D6720" w:rsidRPr="00DC67E7" w:rsidTr="00514FB3">
        <w:trPr>
          <w:trHeight w:val="284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bookmarkStart w:id="2" w:name="_GoBack"/>
            <w:bookmarkEnd w:id="2"/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D6720" w:rsidRPr="00DC67E7" w:rsidTr="00514FB3">
        <w:trPr>
          <w:trHeight w:val="269"/>
          <w:tblHeader/>
        </w:trPr>
        <w:tc>
          <w:tcPr>
            <w:tcW w:w="1702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6720" w:rsidRPr="00DC67E7" w:rsidTr="00514FB3">
        <w:trPr>
          <w:trHeight w:val="748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 xml:space="preserve">«Развитие культуры и досуга» 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line="240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17 431,8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3356,53</w:t>
            </w:r>
          </w:p>
        </w:tc>
        <w:tc>
          <w:tcPr>
            <w:tcW w:w="1417" w:type="dxa"/>
          </w:tcPr>
          <w:p w:rsidR="000D6720" w:rsidRPr="00DC67E7" w:rsidRDefault="00C0414A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783">
              <w:rPr>
                <w:sz w:val="24"/>
                <w:szCs w:val="24"/>
              </w:rPr>
              <w:t>1795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4439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577475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2,5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4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3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8 756,7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924,7</w:t>
            </w:r>
          </w:p>
        </w:tc>
        <w:tc>
          <w:tcPr>
            <w:tcW w:w="1417" w:type="dxa"/>
          </w:tcPr>
          <w:p w:rsidR="000D6720" w:rsidRPr="00DC67E7" w:rsidRDefault="004E1C99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1573,10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591,8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801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7100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31,5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D6720" w:rsidRPr="00DC67E7" w:rsidRDefault="00577475" w:rsidP="00D10BA1">
            <w:pPr>
              <w:spacing w:after="0" w:line="240" w:lineRule="auto"/>
              <w:ind w:left="-108"/>
              <w:jc w:val="center"/>
              <w:rPr>
                <w:color w:val="000000"/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8 675</w:t>
            </w:r>
            <w:r w:rsidR="000D6720" w:rsidRPr="00DC67E7">
              <w:rPr>
                <w:spacing w:val="-26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1431,83</w:t>
            </w:r>
          </w:p>
        </w:tc>
        <w:tc>
          <w:tcPr>
            <w:tcW w:w="1417" w:type="dxa"/>
          </w:tcPr>
          <w:p w:rsidR="000D6720" w:rsidRPr="00DC67E7" w:rsidRDefault="00D14EDE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443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577475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9,2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34FE" w:rsidRDefault="00387D01" w:rsidP="00DF19A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».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 xml:space="preserve">Заместитель </w:t>
      </w:r>
      <w:r w:rsidR="002A34FE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4C68EC" w:rsidRPr="00387D01">
        <w:rPr>
          <w:szCs w:val="28"/>
        </w:rPr>
        <w:t xml:space="preserve">Администрации 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>Семикаракорского городского поселения</w:t>
      </w:r>
    </w:p>
    <w:p w:rsidR="00FD01A8" w:rsidRPr="00756782" w:rsidRDefault="00DF19A2" w:rsidP="001C68FD">
      <w:pPr>
        <w:spacing w:after="0" w:line="240" w:lineRule="auto"/>
        <w:jc w:val="left"/>
        <w:rPr>
          <w:sz w:val="20"/>
          <w:szCs w:val="20"/>
        </w:rPr>
      </w:pPr>
      <w:r w:rsidRPr="00387D01">
        <w:rPr>
          <w:szCs w:val="28"/>
        </w:rPr>
        <w:t>по социальному развитию и организационной работе                                                                                             Г.В. Юсина</w:t>
      </w:r>
      <w:r w:rsidR="002E49FD">
        <w:rPr>
          <w:szCs w:val="28"/>
        </w:rPr>
        <w:t>».</w:t>
      </w:r>
    </w:p>
    <w:sectPr w:rsidR="00FD01A8" w:rsidRPr="00756782" w:rsidSect="00816A4E">
      <w:pgSz w:w="16838" w:h="11906" w:orient="landscape" w:code="9"/>
      <w:pgMar w:top="284" w:right="1134" w:bottom="142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3D" w:rsidRDefault="00242A3D">
      <w:pPr>
        <w:spacing w:after="0" w:line="240" w:lineRule="auto"/>
      </w:pPr>
      <w:r>
        <w:separator/>
      </w:r>
    </w:p>
  </w:endnote>
  <w:endnote w:type="continuationSeparator" w:id="0">
    <w:p w:rsidR="00242A3D" w:rsidRDefault="002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0D" w:rsidRDefault="0077560D" w:rsidP="00F066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:rsidR="0077560D" w:rsidRDefault="0077560D" w:rsidP="00F066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0D" w:rsidRDefault="0077560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7560D" w:rsidRDefault="007756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3D" w:rsidRDefault="00242A3D">
      <w:pPr>
        <w:spacing w:after="0" w:line="240" w:lineRule="auto"/>
      </w:pPr>
      <w:r>
        <w:separator/>
      </w:r>
    </w:p>
  </w:footnote>
  <w:footnote w:type="continuationSeparator" w:id="0">
    <w:p w:rsidR="00242A3D" w:rsidRDefault="0024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AE"/>
    <w:multiLevelType w:val="hybridMultilevel"/>
    <w:tmpl w:val="792C2494"/>
    <w:lvl w:ilvl="0" w:tplc="04190001">
      <w:start w:val="1"/>
      <w:numFmt w:val="bullet"/>
      <w:lvlText w:val=""/>
      <w:lvlJc w:val="left"/>
      <w:pPr>
        <w:ind w:left="1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</w:abstractNum>
  <w:abstractNum w:abstractNumId="1" w15:restartNumberingAfterBreak="0">
    <w:nsid w:val="0AD77C87"/>
    <w:multiLevelType w:val="hybridMultilevel"/>
    <w:tmpl w:val="7D661F0C"/>
    <w:lvl w:ilvl="0" w:tplc="CA7E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F7"/>
    <w:rsid w:val="000003A0"/>
    <w:rsid w:val="00007B90"/>
    <w:rsid w:val="00022292"/>
    <w:rsid w:val="00036447"/>
    <w:rsid w:val="0005486D"/>
    <w:rsid w:val="00061425"/>
    <w:rsid w:val="00064BF5"/>
    <w:rsid w:val="00065A08"/>
    <w:rsid w:val="000674DB"/>
    <w:rsid w:val="00082270"/>
    <w:rsid w:val="00092012"/>
    <w:rsid w:val="000B65E2"/>
    <w:rsid w:val="000C4AC3"/>
    <w:rsid w:val="000D23C6"/>
    <w:rsid w:val="000D6720"/>
    <w:rsid w:val="000D706B"/>
    <w:rsid w:val="000D7A5E"/>
    <w:rsid w:val="000E22C1"/>
    <w:rsid w:val="000E7A11"/>
    <w:rsid w:val="000F4439"/>
    <w:rsid w:val="0011322C"/>
    <w:rsid w:val="001233E5"/>
    <w:rsid w:val="00134651"/>
    <w:rsid w:val="001347AE"/>
    <w:rsid w:val="00161A52"/>
    <w:rsid w:val="00161BC6"/>
    <w:rsid w:val="00164F3D"/>
    <w:rsid w:val="0016572E"/>
    <w:rsid w:val="001844EF"/>
    <w:rsid w:val="001A482F"/>
    <w:rsid w:val="001A6360"/>
    <w:rsid w:val="001C3202"/>
    <w:rsid w:val="001C54B2"/>
    <w:rsid w:val="001C68FD"/>
    <w:rsid w:val="001D44B8"/>
    <w:rsid w:val="001F069B"/>
    <w:rsid w:val="001F2AD6"/>
    <w:rsid w:val="001F5F53"/>
    <w:rsid w:val="00200A25"/>
    <w:rsid w:val="00226EE9"/>
    <w:rsid w:val="002329F5"/>
    <w:rsid w:val="002416E5"/>
    <w:rsid w:val="00242A3D"/>
    <w:rsid w:val="00243233"/>
    <w:rsid w:val="00244156"/>
    <w:rsid w:val="00247233"/>
    <w:rsid w:val="0026379C"/>
    <w:rsid w:val="0026688C"/>
    <w:rsid w:val="002742D6"/>
    <w:rsid w:val="002A34FE"/>
    <w:rsid w:val="002C0A0A"/>
    <w:rsid w:val="002C21FC"/>
    <w:rsid w:val="002C3776"/>
    <w:rsid w:val="002C5D39"/>
    <w:rsid w:val="002C6589"/>
    <w:rsid w:val="002D6671"/>
    <w:rsid w:val="002E1A4F"/>
    <w:rsid w:val="002E49FD"/>
    <w:rsid w:val="002E4C5E"/>
    <w:rsid w:val="002E51C5"/>
    <w:rsid w:val="002F17B2"/>
    <w:rsid w:val="002F54A5"/>
    <w:rsid w:val="002F74CC"/>
    <w:rsid w:val="0030696B"/>
    <w:rsid w:val="00312D41"/>
    <w:rsid w:val="0032049C"/>
    <w:rsid w:val="00330E28"/>
    <w:rsid w:val="00332862"/>
    <w:rsid w:val="0033732A"/>
    <w:rsid w:val="00337904"/>
    <w:rsid w:val="003410CF"/>
    <w:rsid w:val="00341DFF"/>
    <w:rsid w:val="00346F8F"/>
    <w:rsid w:val="00365B45"/>
    <w:rsid w:val="00371C90"/>
    <w:rsid w:val="00372E63"/>
    <w:rsid w:val="00374A28"/>
    <w:rsid w:val="0037500F"/>
    <w:rsid w:val="00381692"/>
    <w:rsid w:val="00384E6E"/>
    <w:rsid w:val="00387D01"/>
    <w:rsid w:val="003C1935"/>
    <w:rsid w:val="003C1A56"/>
    <w:rsid w:val="003C21AB"/>
    <w:rsid w:val="003C6AC2"/>
    <w:rsid w:val="003F4BAC"/>
    <w:rsid w:val="004019F5"/>
    <w:rsid w:val="0040370B"/>
    <w:rsid w:val="004244C0"/>
    <w:rsid w:val="00434DB6"/>
    <w:rsid w:val="004433E1"/>
    <w:rsid w:val="00447FDD"/>
    <w:rsid w:val="0045215D"/>
    <w:rsid w:val="00466471"/>
    <w:rsid w:val="004750B7"/>
    <w:rsid w:val="00487CD0"/>
    <w:rsid w:val="004920DB"/>
    <w:rsid w:val="004966AA"/>
    <w:rsid w:val="004C0227"/>
    <w:rsid w:val="004C2922"/>
    <w:rsid w:val="004C437F"/>
    <w:rsid w:val="004C68EC"/>
    <w:rsid w:val="004D293E"/>
    <w:rsid w:val="004E1C99"/>
    <w:rsid w:val="004E1E06"/>
    <w:rsid w:val="004E4CEC"/>
    <w:rsid w:val="00507354"/>
    <w:rsid w:val="00514FB3"/>
    <w:rsid w:val="00531C8E"/>
    <w:rsid w:val="00536CD0"/>
    <w:rsid w:val="00536EF5"/>
    <w:rsid w:val="00546BE3"/>
    <w:rsid w:val="00550748"/>
    <w:rsid w:val="00575357"/>
    <w:rsid w:val="00577475"/>
    <w:rsid w:val="00580411"/>
    <w:rsid w:val="00585248"/>
    <w:rsid w:val="00587C3A"/>
    <w:rsid w:val="0059137B"/>
    <w:rsid w:val="005A3649"/>
    <w:rsid w:val="005C418E"/>
    <w:rsid w:val="005C683E"/>
    <w:rsid w:val="005D5CFE"/>
    <w:rsid w:val="005D7695"/>
    <w:rsid w:val="005D7971"/>
    <w:rsid w:val="005E02ED"/>
    <w:rsid w:val="005E3136"/>
    <w:rsid w:val="005E4360"/>
    <w:rsid w:val="0060543F"/>
    <w:rsid w:val="0064005D"/>
    <w:rsid w:val="00641D85"/>
    <w:rsid w:val="00652362"/>
    <w:rsid w:val="00672CBF"/>
    <w:rsid w:val="00681F01"/>
    <w:rsid w:val="0068587A"/>
    <w:rsid w:val="006B038B"/>
    <w:rsid w:val="006C2964"/>
    <w:rsid w:val="006C502D"/>
    <w:rsid w:val="006D1038"/>
    <w:rsid w:val="006F0CAA"/>
    <w:rsid w:val="006F1B94"/>
    <w:rsid w:val="006F4F2C"/>
    <w:rsid w:val="006F543A"/>
    <w:rsid w:val="00701AEE"/>
    <w:rsid w:val="00707981"/>
    <w:rsid w:val="00725C30"/>
    <w:rsid w:val="00743D9C"/>
    <w:rsid w:val="0075208D"/>
    <w:rsid w:val="007548F3"/>
    <w:rsid w:val="00754D88"/>
    <w:rsid w:val="00755CB2"/>
    <w:rsid w:val="00756782"/>
    <w:rsid w:val="007600B5"/>
    <w:rsid w:val="00771F94"/>
    <w:rsid w:val="00773EF8"/>
    <w:rsid w:val="0077560D"/>
    <w:rsid w:val="0078491C"/>
    <w:rsid w:val="00784E9A"/>
    <w:rsid w:val="007A19A8"/>
    <w:rsid w:val="007B6F04"/>
    <w:rsid w:val="007D15C4"/>
    <w:rsid w:val="007D1737"/>
    <w:rsid w:val="007D21AA"/>
    <w:rsid w:val="007D765B"/>
    <w:rsid w:val="007E0F5F"/>
    <w:rsid w:val="007F6289"/>
    <w:rsid w:val="00807F2A"/>
    <w:rsid w:val="00807F93"/>
    <w:rsid w:val="00816A4E"/>
    <w:rsid w:val="008220AF"/>
    <w:rsid w:val="0083378C"/>
    <w:rsid w:val="00836406"/>
    <w:rsid w:val="00846744"/>
    <w:rsid w:val="008628DB"/>
    <w:rsid w:val="00884DD5"/>
    <w:rsid w:val="00896A8F"/>
    <w:rsid w:val="008A2A85"/>
    <w:rsid w:val="008B237B"/>
    <w:rsid w:val="008D4EB8"/>
    <w:rsid w:val="008D59FD"/>
    <w:rsid w:val="008E3DFF"/>
    <w:rsid w:val="008F40F3"/>
    <w:rsid w:val="00913D32"/>
    <w:rsid w:val="00914B9D"/>
    <w:rsid w:val="00915168"/>
    <w:rsid w:val="00921081"/>
    <w:rsid w:val="00921783"/>
    <w:rsid w:val="00937D4D"/>
    <w:rsid w:val="009526C6"/>
    <w:rsid w:val="0096742D"/>
    <w:rsid w:val="00970E26"/>
    <w:rsid w:val="00971479"/>
    <w:rsid w:val="0097458B"/>
    <w:rsid w:val="009820B0"/>
    <w:rsid w:val="009926EB"/>
    <w:rsid w:val="00993932"/>
    <w:rsid w:val="00995EC8"/>
    <w:rsid w:val="009A50F3"/>
    <w:rsid w:val="009E2B81"/>
    <w:rsid w:val="009F441D"/>
    <w:rsid w:val="00A35325"/>
    <w:rsid w:val="00A54C57"/>
    <w:rsid w:val="00A82ED6"/>
    <w:rsid w:val="00A82FBA"/>
    <w:rsid w:val="00A86183"/>
    <w:rsid w:val="00AA3A9E"/>
    <w:rsid w:val="00AD2F35"/>
    <w:rsid w:val="00AD43EE"/>
    <w:rsid w:val="00AE7880"/>
    <w:rsid w:val="00AE7B65"/>
    <w:rsid w:val="00AF1872"/>
    <w:rsid w:val="00AF3AAF"/>
    <w:rsid w:val="00B01047"/>
    <w:rsid w:val="00B65DBA"/>
    <w:rsid w:val="00B66D66"/>
    <w:rsid w:val="00B708A7"/>
    <w:rsid w:val="00B90290"/>
    <w:rsid w:val="00B90CF1"/>
    <w:rsid w:val="00B94F3E"/>
    <w:rsid w:val="00BA66E9"/>
    <w:rsid w:val="00BB3670"/>
    <w:rsid w:val="00BB5607"/>
    <w:rsid w:val="00BC532D"/>
    <w:rsid w:val="00BE22EA"/>
    <w:rsid w:val="00BE6028"/>
    <w:rsid w:val="00BF5926"/>
    <w:rsid w:val="00C0257A"/>
    <w:rsid w:val="00C038F9"/>
    <w:rsid w:val="00C0414A"/>
    <w:rsid w:val="00C0512E"/>
    <w:rsid w:val="00C145ED"/>
    <w:rsid w:val="00C2629D"/>
    <w:rsid w:val="00C30C55"/>
    <w:rsid w:val="00C32010"/>
    <w:rsid w:val="00C43451"/>
    <w:rsid w:val="00C468D8"/>
    <w:rsid w:val="00C53E96"/>
    <w:rsid w:val="00C569CE"/>
    <w:rsid w:val="00C57EDA"/>
    <w:rsid w:val="00C70E63"/>
    <w:rsid w:val="00CA0594"/>
    <w:rsid w:val="00CC6CC3"/>
    <w:rsid w:val="00CC798E"/>
    <w:rsid w:val="00CD1B84"/>
    <w:rsid w:val="00CD3BDB"/>
    <w:rsid w:val="00D0392E"/>
    <w:rsid w:val="00D071AD"/>
    <w:rsid w:val="00D07416"/>
    <w:rsid w:val="00D10BA1"/>
    <w:rsid w:val="00D14EDE"/>
    <w:rsid w:val="00D1507D"/>
    <w:rsid w:val="00D44132"/>
    <w:rsid w:val="00D613BD"/>
    <w:rsid w:val="00D634E7"/>
    <w:rsid w:val="00D67BEC"/>
    <w:rsid w:val="00DA1E64"/>
    <w:rsid w:val="00DB42F7"/>
    <w:rsid w:val="00DB671E"/>
    <w:rsid w:val="00DB6937"/>
    <w:rsid w:val="00DC1D80"/>
    <w:rsid w:val="00DC5731"/>
    <w:rsid w:val="00DC67E7"/>
    <w:rsid w:val="00DD72FD"/>
    <w:rsid w:val="00DF19A2"/>
    <w:rsid w:val="00E03295"/>
    <w:rsid w:val="00E112F0"/>
    <w:rsid w:val="00E17C0A"/>
    <w:rsid w:val="00E31492"/>
    <w:rsid w:val="00E4098B"/>
    <w:rsid w:val="00E4411F"/>
    <w:rsid w:val="00E44E9C"/>
    <w:rsid w:val="00E56781"/>
    <w:rsid w:val="00E57798"/>
    <w:rsid w:val="00E67A21"/>
    <w:rsid w:val="00E76AF3"/>
    <w:rsid w:val="00E809D4"/>
    <w:rsid w:val="00E8581F"/>
    <w:rsid w:val="00E8678A"/>
    <w:rsid w:val="00E93BC7"/>
    <w:rsid w:val="00E95980"/>
    <w:rsid w:val="00EA3130"/>
    <w:rsid w:val="00EA5B59"/>
    <w:rsid w:val="00EA5CAE"/>
    <w:rsid w:val="00EC4475"/>
    <w:rsid w:val="00ED7DEC"/>
    <w:rsid w:val="00EE0DBB"/>
    <w:rsid w:val="00EE2F8E"/>
    <w:rsid w:val="00EE4E53"/>
    <w:rsid w:val="00EF272D"/>
    <w:rsid w:val="00EF7AFC"/>
    <w:rsid w:val="00F06699"/>
    <w:rsid w:val="00F075F7"/>
    <w:rsid w:val="00F079BD"/>
    <w:rsid w:val="00F129AA"/>
    <w:rsid w:val="00F1300B"/>
    <w:rsid w:val="00F1484A"/>
    <w:rsid w:val="00F222E2"/>
    <w:rsid w:val="00F3455A"/>
    <w:rsid w:val="00F4690F"/>
    <w:rsid w:val="00F46B97"/>
    <w:rsid w:val="00F70AD5"/>
    <w:rsid w:val="00F7677E"/>
    <w:rsid w:val="00F82AA5"/>
    <w:rsid w:val="00F85D51"/>
    <w:rsid w:val="00F943A5"/>
    <w:rsid w:val="00F9509D"/>
    <w:rsid w:val="00FA05FA"/>
    <w:rsid w:val="00FA49F6"/>
    <w:rsid w:val="00FB1405"/>
    <w:rsid w:val="00FB47AC"/>
    <w:rsid w:val="00FB502F"/>
    <w:rsid w:val="00FB7A77"/>
    <w:rsid w:val="00FC57AE"/>
    <w:rsid w:val="00FD01A8"/>
    <w:rsid w:val="00FF07DF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C07A"/>
  <w15:docId w15:val="{E55D5CB6-29C7-48F2-8A5D-EFE4A4B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F7"/>
    <w:pPr>
      <w:jc w:val="both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A66E9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075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styleId="a3">
    <w:name w:val="Hyperlink"/>
    <w:rsid w:val="00F075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F54A5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4">
    <w:name w:val="No Spacing"/>
    <w:link w:val="a5"/>
    <w:qFormat/>
    <w:rsid w:val="002F5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2F54A5"/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0E22C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E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2C1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A66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A66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BA66E9"/>
    <w:rPr>
      <w:sz w:val="28"/>
      <w:lang w:eastAsia="ru-RU"/>
    </w:rPr>
  </w:style>
  <w:style w:type="paragraph" w:customStyle="1" w:styleId="ConsPlusNormal0">
    <w:name w:val="ConsPlusNormal"/>
    <w:link w:val="ConsPlusNormal"/>
    <w:rsid w:val="00BA66E9"/>
    <w:pPr>
      <w:widowControl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a9">
    <w:name w:val="Body Text"/>
    <w:basedOn w:val="a"/>
    <w:link w:val="aa"/>
    <w:rsid w:val="00BA66E9"/>
    <w:pPr>
      <w:spacing w:after="0"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6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0798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1C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3202"/>
    <w:rPr>
      <w:rFonts w:ascii="Times New Roman" w:eastAsia="Calibri" w:hAnsi="Times New Roman" w:cs="Times New Roman"/>
      <w:sz w:val="28"/>
    </w:rPr>
  </w:style>
  <w:style w:type="character" w:styleId="ae">
    <w:name w:val="page number"/>
    <w:basedOn w:val="a0"/>
    <w:rsid w:val="001C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A97-1C76-404C-AE4B-0CD685B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4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Cityline</cp:lastModifiedBy>
  <cp:revision>5</cp:revision>
  <cp:lastPrinted>2018-10-12T12:59:00Z</cp:lastPrinted>
  <dcterms:created xsi:type="dcterms:W3CDTF">2018-11-01T11:23:00Z</dcterms:created>
  <dcterms:modified xsi:type="dcterms:W3CDTF">2018-11-01T11:28:00Z</dcterms:modified>
</cp:coreProperties>
</file>